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ED943" w14:textId="4C064955" w:rsidR="00013C38" w:rsidRPr="0092289C" w:rsidRDefault="00013C38" w:rsidP="00110BAE">
      <w:pPr>
        <w:tabs>
          <w:tab w:val="left" w:pos="4678"/>
          <w:tab w:val="left" w:pos="4820"/>
        </w:tabs>
        <w:spacing w:after="240"/>
        <w:ind w:left="567" w:right="-31" w:firstLine="8364"/>
        <w:contextualSpacing/>
        <w:jc w:val="left"/>
        <w:rPr>
          <w:color w:val="000000"/>
          <w:sz w:val="24"/>
          <w:lang w:val="ru-RU"/>
        </w:rPr>
      </w:pPr>
      <w:r w:rsidRPr="0092289C">
        <w:rPr>
          <w:color w:val="000000"/>
          <w:sz w:val="24"/>
        </w:rPr>
        <w:t xml:space="preserve">Додаток </w:t>
      </w:r>
      <w:r w:rsidRPr="0092289C">
        <w:rPr>
          <w:color w:val="000000"/>
          <w:sz w:val="24"/>
          <w:lang w:val="ru-RU"/>
        </w:rPr>
        <w:t>36</w:t>
      </w:r>
    </w:p>
    <w:p w14:paraId="2B21DD25" w14:textId="6939CC93" w:rsidR="00013C38" w:rsidRPr="0092289C" w:rsidRDefault="00013C38" w:rsidP="00110BAE">
      <w:pPr>
        <w:tabs>
          <w:tab w:val="left" w:pos="4678"/>
          <w:tab w:val="left" w:pos="4820"/>
        </w:tabs>
        <w:spacing w:after="240"/>
        <w:ind w:left="567" w:right="-31" w:firstLine="8364"/>
        <w:contextualSpacing/>
        <w:jc w:val="left"/>
        <w:rPr>
          <w:color w:val="000000"/>
          <w:sz w:val="24"/>
        </w:rPr>
      </w:pPr>
      <w:r w:rsidRPr="0092289C">
        <w:rPr>
          <w:color w:val="000000"/>
          <w:sz w:val="24"/>
        </w:rPr>
        <w:t>до наказу Національного банку України</w:t>
      </w:r>
    </w:p>
    <w:p w14:paraId="696A0B53" w14:textId="601516C2" w:rsidR="0092289C" w:rsidRPr="0092289C" w:rsidRDefault="0092289C" w:rsidP="00110BAE">
      <w:pPr>
        <w:tabs>
          <w:tab w:val="left" w:pos="4678"/>
          <w:tab w:val="left" w:pos="4820"/>
        </w:tabs>
        <w:spacing w:after="240"/>
        <w:ind w:left="567" w:right="-31" w:firstLine="8364"/>
        <w:contextualSpacing/>
        <w:jc w:val="left"/>
        <w:rPr>
          <w:color w:val="000000"/>
          <w:sz w:val="24"/>
        </w:rPr>
      </w:pPr>
      <w:r w:rsidRPr="0092289C">
        <w:rPr>
          <w:color w:val="000000"/>
          <w:sz w:val="24"/>
        </w:rPr>
        <w:t>від 25 січня 2024 року №73-но</w:t>
      </w:r>
    </w:p>
    <w:p w14:paraId="75AF9D58" w14:textId="77777777" w:rsidR="0092289C" w:rsidRPr="0092289C" w:rsidRDefault="0092289C" w:rsidP="0092289C">
      <w:pPr>
        <w:tabs>
          <w:tab w:val="left" w:pos="4678"/>
          <w:tab w:val="left" w:pos="4820"/>
        </w:tabs>
        <w:spacing w:after="240"/>
        <w:ind w:left="567" w:right="-31" w:firstLine="8364"/>
        <w:contextualSpacing/>
        <w:jc w:val="left"/>
        <w:rPr>
          <w:color w:val="000000"/>
          <w:sz w:val="24"/>
        </w:rPr>
      </w:pPr>
      <w:r w:rsidRPr="0092289C">
        <w:rPr>
          <w:color w:val="000000"/>
          <w:sz w:val="24"/>
        </w:rPr>
        <w:t xml:space="preserve">(у редакції наказу Національного банку України </w:t>
      </w:r>
    </w:p>
    <w:p w14:paraId="2416F4CF" w14:textId="77FB7FB3" w:rsidR="0092289C" w:rsidRPr="0092289C" w:rsidRDefault="0092289C" w:rsidP="0092289C">
      <w:pPr>
        <w:tabs>
          <w:tab w:val="left" w:pos="4678"/>
          <w:tab w:val="left" w:pos="4820"/>
        </w:tabs>
        <w:spacing w:after="240"/>
        <w:ind w:left="567" w:right="-31" w:firstLine="8364"/>
        <w:contextualSpacing/>
        <w:jc w:val="left"/>
        <w:rPr>
          <w:color w:val="000000"/>
          <w:sz w:val="24"/>
        </w:rPr>
      </w:pPr>
      <w:r w:rsidRPr="0092289C">
        <w:rPr>
          <w:color w:val="000000"/>
          <w:sz w:val="24"/>
        </w:rPr>
        <w:t>від 24 березня 2026 року № 249-но)</w:t>
      </w:r>
    </w:p>
    <w:p w14:paraId="4D2DAD4E" w14:textId="1796BE78" w:rsidR="00013C38" w:rsidRPr="0092289C" w:rsidRDefault="00013C38" w:rsidP="00110BAE">
      <w:pPr>
        <w:tabs>
          <w:tab w:val="left" w:pos="4678"/>
          <w:tab w:val="left" w:pos="4820"/>
        </w:tabs>
        <w:spacing w:after="240"/>
        <w:ind w:left="567" w:right="-31" w:firstLine="8364"/>
        <w:contextualSpacing/>
        <w:jc w:val="left"/>
        <w:rPr>
          <w:color w:val="000000"/>
          <w:sz w:val="24"/>
        </w:rPr>
      </w:pPr>
      <w:r w:rsidRPr="0092289C">
        <w:rPr>
          <w:color w:val="000000"/>
          <w:sz w:val="24"/>
        </w:rPr>
        <w:t>(пункт 786</w:t>
      </w:r>
      <w:r w:rsidRPr="0092289C">
        <w:rPr>
          <w:color w:val="000000"/>
          <w:sz w:val="24"/>
          <w:vertAlign w:val="superscript"/>
        </w:rPr>
        <w:t>1</w:t>
      </w:r>
      <w:r w:rsidRPr="0092289C">
        <w:rPr>
          <w:color w:val="000000"/>
          <w:sz w:val="24"/>
        </w:rPr>
        <w:t xml:space="preserve"> глави 73</w:t>
      </w:r>
      <w:r w:rsidRPr="0092289C">
        <w:rPr>
          <w:color w:val="000000"/>
          <w:sz w:val="24"/>
          <w:vertAlign w:val="superscript"/>
        </w:rPr>
        <w:t>1</w:t>
      </w:r>
      <w:r w:rsidRPr="0092289C">
        <w:rPr>
          <w:color w:val="000000"/>
          <w:sz w:val="24"/>
        </w:rPr>
        <w:t xml:space="preserve"> розділу XI</w:t>
      </w:r>
    </w:p>
    <w:p w14:paraId="6C5E7382" w14:textId="77777777" w:rsidR="00013C38" w:rsidRPr="0092289C" w:rsidRDefault="00013C38" w:rsidP="00110BAE">
      <w:pPr>
        <w:tabs>
          <w:tab w:val="left" w:pos="4678"/>
          <w:tab w:val="left" w:pos="4820"/>
        </w:tabs>
        <w:spacing w:after="240"/>
        <w:ind w:left="567" w:right="-31" w:firstLine="8364"/>
        <w:contextualSpacing/>
        <w:jc w:val="left"/>
        <w:rPr>
          <w:noProof/>
          <w:color w:val="000000"/>
          <w:sz w:val="24"/>
        </w:rPr>
      </w:pPr>
      <w:r w:rsidRPr="0092289C">
        <w:rPr>
          <w:noProof/>
          <w:color w:val="000000"/>
          <w:sz w:val="24"/>
        </w:rPr>
        <w:t xml:space="preserve">Положення про авторизацію надавачів </w:t>
      </w:r>
    </w:p>
    <w:p w14:paraId="7E822AD3" w14:textId="77777777" w:rsidR="00013C38" w:rsidRPr="0092289C" w:rsidRDefault="00013C38" w:rsidP="00110BAE">
      <w:pPr>
        <w:tabs>
          <w:tab w:val="left" w:pos="4678"/>
          <w:tab w:val="left" w:pos="4820"/>
        </w:tabs>
        <w:spacing w:after="240"/>
        <w:ind w:left="567" w:right="-31" w:firstLine="8364"/>
        <w:contextualSpacing/>
        <w:jc w:val="left"/>
        <w:rPr>
          <w:noProof/>
          <w:color w:val="000000"/>
          <w:sz w:val="24"/>
        </w:rPr>
      </w:pPr>
      <w:r w:rsidRPr="0092289C">
        <w:rPr>
          <w:noProof/>
          <w:color w:val="000000"/>
          <w:sz w:val="24"/>
        </w:rPr>
        <w:t xml:space="preserve">фінансових послуг та умови здійснення </w:t>
      </w:r>
    </w:p>
    <w:p w14:paraId="62B1D05E" w14:textId="77777777" w:rsidR="00013C38" w:rsidRPr="0092289C" w:rsidRDefault="00013C38" w:rsidP="00110BAE">
      <w:pPr>
        <w:tabs>
          <w:tab w:val="left" w:pos="4678"/>
          <w:tab w:val="left" w:pos="4820"/>
        </w:tabs>
        <w:ind w:left="567" w:right="-31" w:firstLine="8364"/>
        <w:contextualSpacing/>
        <w:jc w:val="left"/>
        <w:rPr>
          <w:sz w:val="24"/>
        </w:rPr>
      </w:pPr>
      <w:r w:rsidRPr="0092289C">
        <w:rPr>
          <w:noProof/>
          <w:color w:val="000000"/>
          <w:sz w:val="24"/>
        </w:rPr>
        <w:t>ними діяльності з надання фінансових послуг)</w:t>
      </w:r>
    </w:p>
    <w:p w14:paraId="6C64A7BF" w14:textId="77777777" w:rsidR="00013C38" w:rsidRPr="00E5585C" w:rsidRDefault="00013C38" w:rsidP="00FF2937">
      <w:pPr>
        <w:spacing w:before="240" w:after="240"/>
        <w:ind w:right="1418"/>
        <w:jc w:val="right"/>
      </w:pPr>
      <w:r w:rsidRPr="00E5585C">
        <w:rPr>
          <w:noProof/>
          <w:color w:val="000000"/>
        </w:rPr>
        <w:t>Національний банк України</w:t>
      </w:r>
    </w:p>
    <w:p w14:paraId="6C843528" w14:textId="77777777" w:rsidR="00013C38" w:rsidRPr="00E5585C" w:rsidRDefault="00013C38" w:rsidP="00013C38">
      <w:pPr>
        <w:keepNext/>
        <w:keepLines/>
        <w:spacing w:before="240"/>
        <w:jc w:val="center"/>
        <w:outlineLvl w:val="0"/>
        <w:rPr>
          <w:color w:val="000000"/>
        </w:rPr>
      </w:pPr>
    </w:p>
    <w:p w14:paraId="4DCC2955" w14:textId="0D15D032" w:rsidR="00463949" w:rsidRDefault="00013C38" w:rsidP="00013C38">
      <w:pPr>
        <w:keepNext/>
        <w:keepLines/>
        <w:jc w:val="center"/>
        <w:outlineLvl w:val="0"/>
      </w:pPr>
      <w:r w:rsidRPr="00E5585C">
        <w:rPr>
          <w:color w:val="000000"/>
        </w:rPr>
        <w:t xml:space="preserve">Заява </w:t>
      </w:r>
      <w:r w:rsidRPr="00E5585C">
        <w:rPr>
          <w:color w:val="000000"/>
        </w:rPr>
        <w:br/>
        <w:t xml:space="preserve">про </w:t>
      </w:r>
      <w:r w:rsidRPr="00E5585C">
        <w:rPr>
          <w:color w:val="000000" w:themeColor="text1"/>
        </w:rPr>
        <w:t>погодження збільшення статутного капіталу за рахунок</w:t>
      </w:r>
      <w:r>
        <w:t xml:space="preserve"> додаткового капіталу </w:t>
      </w:r>
      <w:r w:rsidR="00463949">
        <w:t>в</w:t>
      </w:r>
      <w:r>
        <w:t xml:space="preserve"> частині емісійного доходу</w:t>
      </w:r>
    </w:p>
    <w:p w14:paraId="1BC62BA7" w14:textId="6510BA69" w:rsidR="00013C38" w:rsidRPr="00E5585C" w:rsidRDefault="00013C38" w:rsidP="00013C38">
      <w:pPr>
        <w:keepNext/>
        <w:keepLines/>
        <w:jc w:val="center"/>
        <w:outlineLvl w:val="0"/>
        <w:rPr>
          <w:rFonts w:ascii="Calibri" w:hAnsi="Calibri" w:cs="Calibri"/>
          <w:color w:val="000000" w:themeColor="text1"/>
          <w:sz w:val="32"/>
          <w:szCs w:val="32"/>
        </w:rPr>
      </w:pPr>
      <w:r>
        <w:t xml:space="preserve"> (його частини)</w:t>
      </w:r>
    </w:p>
    <w:p w14:paraId="1C855852" w14:textId="77777777" w:rsidR="00013C38" w:rsidRPr="00E5585C" w:rsidRDefault="00013C38" w:rsidP="00013C38">
      <w:pPr>
        <w:keepNext/>
        <w:keepLines/>
        <w:jc w:val="center"/>
        <w:outlineLvl w:val="0"/>
        <w:rPr>
          <w:color w:val="000000"/>
        </w:rPr>
      </w:pPr>
      <w:r w:rsidRPr="00E5585C">
        <w:rPr>
          <w:color w:val="000000"/>
        </w:rPr>
        <w:t>(для страховиків)</w:t>
      </w:r>
    </w:p>
    <w:p w14:paraId="429A1389" w14:textId="77777777" w:rsidR="00013C38" w:rsidRPr="00E5585C" w:rsidRDefault="00013C38" w:rsidP="00013C38">
      <w:pPr>
        <w:jc w:val="center"/>
        <w:rPr>
          <w:color w:val="000000"/>
          <w:sz w:val="24"/>
          <w:szCs w:val="24"/>
        </w:rPr>
      </w:pPr>
    </w:p>
    <w:tbl>
      <w:tblPr>
        <w:tblStyle w:val="a9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187"/>
        <w:gridCol w:w="11164"/>
        <w:gridCol w:w="425"/>
      </w:tblGrid>
      <w:tr w:rsidR="007223A8" w14:paraId="6E2B71B2" w14:textId="77777777" w:rsidTr="002E1A2F">
        <w:tc>
          <w:tcPr>
            <w:tcW w:w="1678" w:type="dxa"/>
          </w:tcPr>
          <w:p w14:paraId="458F4E2C" w14:textId="1C15A9D8" w:rsidR="007223A8" w:rsidRDefault="007223A8" w:rsidP="00013C38">
            <w:pPr>
              <w:jc w:val="left"/>
              <w:rPr>
                <w:color w:val="000000"/>
                <w:sz w:val="24"/>
                <w:szCs w:val="24"/>
              </w:rPr>
            </w:pPr>
            <w:r w:rsidRPr="00E5585C">
              <w:rPr>
                <w:color w:val="000000"/>
              </w:rPr>
              <w:t>С</w:t>
            </w:r>
            <w:r>
              <w:rPr>
                <w:color w:val="000000"/>
              </w:rPr>
              <w:t>траховик</w:t>
            </w:r>
          </w:p>
        </w:tc>
        <w:tc>
          <w:tcPr>
            <w:tcW w:w="12776" w:type="dxa"/>
            <w:gridSpan w:val="3"/>
            <w:tcBorders>
              <w:bottom w:val="single" w:sz="4" w:space="0" w:color="auto"/>
            </w:tcBorders>
          </w:tcPr>
          <w:p w14:paraId="25B6BADD" w14:textId="2D4B905A" w:rsidR="007223A8" w:rsidRDefault="002E1A2F" w:rsidP="000147BE">
            <w:pPr>
              <w:tabs>
                <w:tab w:val="center" w:pos="6280"/>
                <w:tab w:val="left" w:pos="9600"/>
              </w:tabs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sdt>
              <w:sdtPr>
                <w:rPr>
                  <w:color w:val="000000"/>
                </w:rPr>
                <w:id w:val="-1394801711"/>
                <w:placeholder>
                  <w:docPart w:val="9AF0801465C64FE3B39985B2B67558B0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bookmarkStart w:id="0" w:name="_GoBack"/>
                <w:r w:rsidR="000147BE" w:rsidRPr="000147BE">
                  <w:rPr>
                    <w:rStyle w:val="af"/>
                    <w:rFonts w:eastAsiaTheme="minorHAnsi"/>
                  </w:rPr>
                  <w:t>Клацніть або торкніться тут, щоб ввести текст.</w:t>
                </w:r>
                <w:bookmarkEnd w:id="0"/>
              </w:sdtContent>
            </w:sdt>
            <w:r>
              <w:rPr>
                <w:color w:val="000000"/>
                <w:sz w:val="24"/>
                <w:szCs w:val="24"/>
              </w:rPr>
              <w:tab/>
            </w:r>
          </w:p>
        </w:tc>
      </w:tr>
      <w:tr w:rsidR="007223A8" w14:paraId="2621CC20" w14:textId="77777777" w:rsidTr="002E1A2F">
        <w:tc>
          <w:tcPr>
            <w:tcW w:w="1678" w:type="dxa"/>
          </w:tcPr>
          <w:p w14:paraId="13B5A976" w14:textId="77777777" w:rsidR="007223A8" w:rsidRDefault="007223A8" w:rsidP="00013C3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6" w:type="dxa"/>
            <w:gridSpan w:val="3"/>
            <w:tcBorders>
              <w:top w:val="single" w:sz="4" w:space="0" w:color="auto"/>
            </w:tcBorders>
          </w:tcPr>
          <w:p w14:paraId="3B32C7A5" w14:textId="113214C7" w:rsidR="007223A8" w:rsidRPr="007223A8" w:rsidRDefault="007223A8" w:rsidP="007223A8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  <w:r w:rsidRPr="00E5585C">
              <w:rPr>
                <w:color w:val="000000"/>
                <w:sz w:val="20"/>
                <w:szCs w:val="20"/>
              </w:rPr>
              <w:t>(</w:t>
            </w:r>
            <w:r w:rsidRPr="00C20C06">
              <w:rPr>
                <w:color w:val="000000"/>
                <w:sz w:val="20"/>
                <w:szCs w:val="20"/>
              </w:rPr>
              <w:t xml:space="preserve">повне </w:t>
            </w:r>
            <w:r>
              <w:rPr>
                <w:color w:val="000000"/>
                <w:sz w:val="20"/>
                <w:szCs w:val="20"/>
              </w:rPr>
              <w:t>найменування,</w:t>
            </w:r>
          </w:p>
        </w:tc>
      </w:tr>
      <w:tr w:rsidR="007223A8" w14:paraId="5480D304" w14:textId="77777777" w:rsidTr="002E1A2F">
        <w:tc>
          <w:tcPr>
            <w:tcW w:w="1678" w:type="dxa"/>
          </w:tcPr>
          <w:p w14:paraId="79A0B087" w14:textId="77777777" w:rsidR="007223A8" w:rsidRDefault="007223A8" w:rsidP="00013C3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6" w:type="dxa"/>
            <w:gridSpan w:val="3"/>
            <w:tcBorders>
              <w:bottom w:val="single" w:sz="4" w:space="0" w:color="auto"/>
            </w:tcBorders>
            <w:vAlign w:val="center"/>
          </w:tcPr>
          <w:p w14:paraId="24A12122" w14:textId="247F3A77" w:rsidR="007223A8" w:rsidRDefault="00C85706" w:rsidP="00B84730">
            <w:pP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</w:rPr>
                <w:id w:val="-1631697424"/>
                <w:placeholder>
                  <w:docPart w:val="B7777AA74C2148F3A5991B77ED9AAFA3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F3214A" w:rsidRPr="000147BE">
                  <w:rPr>
                    <w:rStyle w:val="af"/>
                    <w:rFonts w:eastAsiaTheme="minorHAnsi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7223A8" w14:paraId="50DD6364" w14:textId="77777777" w:rsidTr="002E1A2F">
        <w:tc>
          <w:tcPr>
            <w:tcW w:w="1678" w:type="dxa"/>
          </w:tcPr>
          <w:p w14:paraId="6D2C2D19" w14:textId="77777777" w:rsidR="007223A8" w:rsidRDefault="007223A8" w:rsidP="00013C3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6" w:type="dxa"/>
            <w:gridSpan w:val="3"/>
            <w:tcBorders>
              <w:top w:val="single" w:sz="4" w:space="0" w:color="auto"/>
            </w:tcBorders>
          </w:tcPr>
          <w:p w14:paraId="52CB0075" w14:textId="6F64C811" w:rsidR="007223A8" w:rsidRDefault="007223A8" w:rsidP="007223A8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C20C06">
              <w:rPr>
                <w:color w:val="000000"/>
                <w:sz w:val="20"/>
                <w:szCs w:val="20"/>
              </w:rPr>
              <w:t>ідентифікаційний код за Єдиним державним реєстром підприємств та організацій України</w:t>
            </w:r>
            <w:r w:rsidRPr="00E5585C">
              <w:rPr>
                <w:color w:val="000000"/>
                <w:sz w:val="20"/>
                <w:szCs w:val="20"/>
              </w:rPr>
              <w:t>)</w:t>
            </w:r>
          </w:p>
        </w:tc>
      </w:tr>
      <w:tr w:rsidR="007223A8" w14:paraId="3C094A28" w14:textId="77777777" w:rsidTr="002E1A2F">
        <w:tc>
          <w:tcPr>
            <w:tcW w:w="1678" w:type="dxa"/>
          </w:tcPr>
          <w:p w14:paraId="583AD9D4" w14:textId="77777777" w:rsidR="007223A8" w:rsidRDefault="007223A8" w:rsidP="00013C3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6" w:type="dxa"/>
            <w:gridSpan w:val="3"/>
            <w:tcBorders>
              <w:bottom w:val="single" w:sz="4" w:space="0" w:color="auto"/>
            </w:tcBorders>
            <w:vAlign w:val="center"/>
          </w:tcPr>
          <w:p w14:paraId="64C3866F" w14:textId="552A79A6" w:rsidR="007223A8" w:rsidRDefault="00C85706" w:rsidP="00B84730">
            <w:pP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</w:rPr>
                <w:id w:val="721182343"/>
                <w:placeholder>
                  <w:docPart w:val="9465071B8710453D96C20389E4917EFC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F3214A" w:rsidRPr="000147BE">
                  <w:rPr>
                    <w:rStyle w:val="af"/>
                    <w:rFonts w:eastAsiaTheme="minorHAnsi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7223A8" w14:paraId="6433A500" w14:textId="77777777" w:rsidTr="002E1A2F">
        <w:tc>
          <w:tcPr>
            <w:tcW w:w="1678" w:type="dxa"/>
          </w:tcPr>
          <w:p w14:paraId="4B6EC7B5" w14:textId="77777777" w:rsidR="007223A8" w:rsidRDefault="007223A8" w:rsidP="00013C3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6" w:type="dxa"/>
            <w:gridSpan w:val="3"/>
            <w:tcBorders>
              <w:top w:val="single" w:sz="4" w:space="0" w:color="auto"/>
            </w:tcBorders>
          </w:tcPr>
          <w:p w14:paraId="73F04929" w14:textId="513ED040" w:rsidR="007223A8" w:rsidRPr="007223A8" w:rsidRDefault="007223A8" w:rsidP="007223A8">
            <w:pPr>
              <w:jc w:val="center"/>
              <w:rPr>
                <w:color w:val="000000"/>
                <w:sz w:val="20"/>
                <w:szCs w:val="20"/>
              </w:rPr>
            </w:pPr>
            <w:r w:rsidRPr="00E5585C">
              <w:rPr>
                <w:color w:val="000000"/>
                <w:sz w:val="20"/>
                <w:szCs w:val="20"/>
              </w:rPr>
              <w:t>(місцезнаходження, номер телефону, адреса електронної пошти)</w:t>
            </w:r>
          </w:p>
        </w:tc>
      </w:tr>
      <w:tr w:rsidR="00BA4A98" w14:paraId="3BF21E2B" w14:textId="77777777" w:rsidTr="002E1A2F">
        <w:tc>
          <w:tcPr>
            <w:tcW w:w="1678" w:type="dxa"/>
          </w:tcPr>
          <w:p w14:paraId="7797B6E7" w14:textId="14DA547F" w:rsidR="00BA4A98" w:rsidRDefault="00BA4A98" w:rsidP="00013C38">
            <w:pPr>
              <w:jc w:val="left"/>
              <w:rPr>
                <w:color w:val="000000"/>
                <w:sz w:val="24"/>
                <w:szCs w:val="24"/>
              </w:rPr>
            </w:pPr>
            <w:r w:rsidRPr="007B055C">
              <w:rPr>
                <w:color w:val="000000"/>
              </w:rPr>
              <w:t>в особі</w:t>
            </w:r>
          </w:p>
        </w:tc>
        <w:tc>
          <w:tcPr>
            <w:tcW w:w="12351" w:type="dxa"/>
            <w:gridSpan w:val="2"/>
            <w:tcBorders>
              <w:bottom w:val="single" w:sz="4" w:space="0" w:color="auto"/>
            </w:tcBorders>
          </w:tcPr>
          <w:p w14:paraId="1143984C" w14:textId="25379D2D" w:rsidR="00BA4A98" w:rsidRPr="00E5585C" w:rsidRDefault="002E1A2F" w:rsidP="00F3214A">
            <w:pPr>
              <w:tabs>
                <w:tab w:val="center" w:pos="6067"/>
                <w:tab w:val="left" w:pos="9225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</w:rPr>
                <w:id w:val="1761866767"/>
                <w:placeholder>
                  <w:docPart w:val="51AFA9DAE8364C7C987CA256378D363F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F3214A" w:rsidRPr="000147BE">
                  <w:rPr>
                    <w:rStyle w:val="af"/>
                    <w:rFonts w:eastAsiaTheme="minorHAnsi"/>
                  </w:rPr>
                  <w:t>Клацніть або торкніться тут, щоб ввести текст.</w:t>
                </w:r>
              </w:sdtContent>
            </w:sdt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vAlign w:val="bottom"/>
          </w:tcPr>
          <w:p w14:paraId="1250AC63" w14:textId="21952757" w:rsidR="00BA4A98" w:rsidRPr="00E5585C" w:rsidRDefault="00BA4A98" w:rsidP="00BA4A98">
            <w:pPr>
              <w:jc w:val="left"/>
              <w:rPr>
                <w:color w:val="000000"/>
                <w:sz w:val="20"/>
                <w:szCs w:val="20"/>
              </w:rPr>
            </w:pPr>
            <w:r w:rsidRPr="002E1A2F">
              <w:rPr>
                <w:color w:val="000000"/>
                <w:szCs w:val="20"/>
              </w:rPr>
              <w:t>,</w:t>
            </w:r>
          </w:p>
        </w:tc>
      </w:tr>
      <w:tr w:rsidR="007223A8" w14:paraId="590300CC" w14:textId="77777777" w:rsidTr="002E1A2F">
        <w:tc>
          <w:tcPr>
            <w:tcW w:w="1678" w:type="dxa"/>
          </w:tcPr>
          <w:p w14:paraId="1C65E46B" w14:textId="77777777" w:rsidR="007223A8" w:rsidRPr="007B055C" w:rsidRDefault="007223A8" w:rsidP="00013C38">
            <w:pPr>
              <w:jc w:val="left"/>
              <w:rPr>
                <w:color w:val="000000"/>
              </w:rPr>
            </w:pPr>
          </w:p>
        </w:tc>
        <w:tc>
          <w:tcPr>
            <w:tcW w:w="12776" w:type="dxa"/>
            <w:gridSpan w:val="3"/>
          </w:tcPr>
          <w:p w14:paraId="06C54E7E" w14:textId="77777777" w:rsidR="007223A8" w:rsidRPr="007B055C" w:rsidRDefault="007223A8" w:rsidP="007223A8">
            <w:pPr>
              <w:jc w:val="center"/>
              <w:rPr>
                <w:color w:val="000000"/>
                <w:sz w:val="20"/>
                <w:szCs w:val="20"/>
              </w:rPr>
            </w:pPr>
            <w:r w:rsidRPr="007B055C">
              <w:rPr>
                <w:color w:val="000000"/>
                <w:sz w:val="20"/>
                <w:szCs w:val="20"/>
              </w:rPr>
              <w:t>[</w:t>
            </w:r>
            <w:r w:rsidRPr="00E5585C">
              <w:rPr>
                <w:color w:val="000000"/>
                <w:sz w:val="20"/>
                <w:szCs w:val="20"/>
              </w:rPr>
              <w:t>прізвище, власне ім’я, по батькові (за наявності), найменування посади,</w:t>
            </w:r>
            <w:r w:rsidRPr="007B055C">
              <w:rPr>
                <w:color w:val="000000"/>
                <w:sz w:val="20"/>
                <w:szCs w:val="20"/>
              </w:rPr>
              <w:t xml:space="preserve"> адреса місця проживання / перебування,</w:t>
            </w:r>
            <w:r w:rsidRPr="00E5585C">
              <w:rPr>
                <w:color w:val="000000"/>
                <w:sz w:val="20"/>
                <w:szCs w:val="20"/>
              </w:rPr>
              <w:t xml:space="preserve"> номер телефону,</w:t>
            </w:r>
          </w:p>
          <w:p w14:paraId="5A60E81A" w14:textId="77777777" w:rsidR="007223A8" w:rsidRPr="00E5585C" w:rsidRDefault="007223A8" w:rsidP="007223A8">
            <w:pPr>
              <w:jc w:val="center"/>
              <w:rPr>
                <w:color w:val="000000"/>
                <w:sz w:val="20"/>
                <w:szCs w:val="20"/>
              </w:rPr>
            </w:pPr>
            <w:r w:rsidRPr="00E5585C">
              <w:rPr>
                <w:color w:val="000000"/>
                <w:sz w:val="20"/>
                <w:szCs w:val="20"/>
              </w:rPr>
              <w:t>адреса електронної пошти контактної особи</w:t>
            </w:r>
            <w:r w:rsidRPr="007B055C">
              <w:rPr>
                <w:color w:val="000000"/>
                <w:sz w:val="20"/>
                <w:szCs w:val="20"/>
              </w:rPr>
              <w:t>]</w:t>
            </w:r>
            <w:r w:rsidRPr="00E5585C">
              <w:rPr>
                <w:color w:val="000000"/>
                <w:sz w:val="20"/>
                <w:szCs w:val="20"/>
              </w:rPr>
              <w:t xml:space="preserve"> </w:t>
            </w:r>
          </w:p>
          <w:p w14:paraId="0BF88B41" w14:textId="77777777" w:rsidR="007223A8" w:rsidRPr="00E5585C" w:rsidRDefault="007223A8" w:rsidP="007223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4A98" w14:paraId="74E3C0B9" w14:textId="77777777" w:rsidTr="002E1A2F">
        <w:tc>
          <w:tcPr>
            <w:tcW w:w="2865" w:type="dxa"/>
            <w:gridSpan w:val="2"/>
          </w:tcPr>
          <w:p w14:paraId="700A5DF8" w14:textId="779A429A" w:rsidR="00BA4A98" w:rsidRPr="007B055C" w:rsidRDefault="00BA4A98" w:rsidP="00B84730">
            <w:pPr>
              <w:jc w:val="center"/>
              <w:rPr>
                <w:color w:val="000000"/>
                <w:sz w:val="20"/>
                <w:szCs w:val="20"/>
              </w:rPr>
            </w:pPr>
            <w:r w:rsidRPr="00E5585C">
              <w:rPr>
                <w:color w:val="000000"/>
              </w:rPr>
              <w:t>який діє на підставі</w:t>
            </w:r>
          </w:p>
        </w:tc>
        <w:tc>
          <w:tcPr>
            <w:tcW w:w="11164" w:type="dxa"/>
            <w:tcBorders>
              <w:bottom w:val="single" w:sz="4" w:space="0" w:color="auto"/>
            </w:tcBorders>
          </w:tcPr>
          <w:p w14:paraId="0741CA1F" w14:textId="4E71FFD1" w:rsidR="00BA4A98" w:rsidRPr="007B055C" w:rsidRDefault="00C85706" w:rsidP="00BA4A98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</w:rPr>
                <w:id w:val="336200857"/>
                <w:placeholder>
                  <w:docPart w:val="2AD3B5F0E0794E0D901519440D827E87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F3214A" w:rsidRPr="000147BE">
                  <w:rPr>
                    <w:rStyle w:val="af"/>
                    <w:rFonts w:eastAsiaTheme="minorHAnsi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425" w:type="dxa"/>
            <w:vAlign w:val="bottom"/>
          </w:tcPr>
          <w:p w14:paraId="7E17DF70" w14:textId="77D01B21" w:rsidR="00BA4A98" w:rsidRPr="007B055C" w:rsidRDefault="00BA4A98" w:rsidP="00BA4A98">
            <w:pPr>
              <w:jc w:val="left"/>
              <w:rPr>
                <w:color w:val="000000"/>
                <w:sz w:val="20"/>
                <w:szCs w:val="20"/>
              </w:rPr>
            </w:pPr>
            <w:r w:rsidRPr="002E1A2F">
              <w:rPr>
                <w:color w:val="000000"/>
                <w:szCs w:val="20"/>
              </w:rPr>
              <w:t>,</w:t>
            </w:r>
          </w:p>
        </w:tc>
      </w:tr>
      <w:tr w:rsidR="00BA4A98" w14:paraId="4040AA9F" w14:textId="77777777" w:rsidTr="002E1A2F">
        <w:tc>
          <w:tcPr>
            <w:tcW w:w="1678" w:type="dxa"/>
          </w:tcPr>
          <w:p w14:paraId="035DD20F" w14:textId="77777777" w:rsidR="00BA4A98" w:rsidRPr="00E5585C" w:rsidRDefault="00BA4A98" w:rsidP="00013C38">
            <w:pPr>
              <w:jc w:val="left"/>
              <w:rPr>
                <w:color w:val="000000"/>
              </w:rPr>
            </w:pPr>
          </w:p>
        </w:tc>
        <w:tc>
          <w:tcPr>
            <w:tcW w:w="12776" w:type="dxa"/>
            <w:gridSpan w:val="3"/>
          </w:tcPr>
          <w:p w14:paraId="41504A56" w14:textId="32A7A481" w:rsidR="00BA4A98" w:rsidRDefault="00BA4A98" w:rsidP="00B84730">
            <w:pPr>
              <w:jc w:val="center"/>
              <w:rPr>
                <w:color w:val="000000"/>
                <w:sz w:val="24"/>
                <w:szCs w:val="24"/>
              </w:rPr>
            </w:pPr>
            <w:r w:rsidRPr="007B055C">
              <w:rPr>
                <w:color w:val="000000"/>
                <w:sz w:val="20"/>
                <w:szCs w:val="20"/>
              </w:rPr>
              <w:t>(документ, що підтверджує повноваження особи)</w:t>
            </w:r>
          </w:p>
        </w:tc>
      </w:tr>
      <w:tr w:rsidR="007223A8" w14:paraId="6EE23C11" w14:textId="77777777" w:rsidTr="002E1A2F">
        <w:tc>
          <w:tcPr>
            <w:tcW w:w="14454" w:type="dxa"/>
            <w:gridSpan w:val="4"/>
          </w:tcPr>
          <w:p w14:paraId="609562D4" w14:textId="77777777" w:rsidR="007223A8" w:rsidRPr="00E5585C" w:rsidRDefault="007223A8" w:rsidP="007223A8">
            <w:pPr>
              <w:rPr>
                <w:color w:val="000000"/>
              </w:rPr>
            </w:pPr>
            <w:r w:rsidRPr="00E5585C">
              <w:rPr>
                <w:color w:val="000000"/>
              </w:rPr>
              <w:t>звертається до Національного банку України з проханням погодити збільшення</w:t>
            </w:r>
            <w:r>
              <w:rPr>
                <w:color w:val="000000"/>
              </w:rPr>
              <w:t xml:space="preserve"> </w:t>
            </w:r>
            <w:r w:rsidRPr="00E5585C">
              <w:rPr>
                <w:color w:val="000000"/>
              </w:rPr>
              <w:t xml:space="preserve">статутного капіталу за рахунок </w:t>
            </w:r>
            <w:r>
              <w:t xml:space="preserve"> додаткового капіталу в частині емісійного доходу (його частини)</w:t>
            </w:r>
          </w:p>
          <w:p w14:paraId="4A7E6B2B" w14:textId="77777777" w:rsidR="007223A8" w:rsidRPr="007B055C" w:rsidRDefault="007223A8" w:rsidP="007223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A2F" w14:paraId="7700094F" w14:textId="77777777" w:rsidTr="002E1A2F">
        <w:tc>
          <w:tcPr>
            <w:tcW w:w="14029" w:type="dxa"/>
            <w:gridSpan w:val="3"/>
            <w:tcBorders>
              <w:bottom w:val="single" w:sz="4" w:space="0" w:color="auto"/>
            </w:tcBorders>
            <w:vAlign w:val="center"/>
          </w:tcPr>
          <w:p w14:paraId="611BDACC" w14:textId="13AAA6F1" w:rsidR="002E1A2F" w:rsidRPr="00E5585C" w:rsidRDefault="00C85706" w:rsidP="002E1A2F">
            <w:pPr>
              <w:tabs>
                <w:tab w:val="left" w:pos="5625"/>
                <w:tab w:val="left" w:pos="6015"/>
              </w:tabs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306050015"/>
                <w:placeholder>
                  <w:docPart w:val="81BA73323B694DD3AEA9A98D610E32ED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F3214A" w:rsidRPr="000147BE">
                  <w:rPr>
                    <w:rStyle w:val="af"/>
                    <w:rFonts w:eastAsiaTheme="minorHAnsi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425" w:type="dxa"/>
            <w:vAlign w:val="bottom"/>
          </w:tcPr>
          <w:p w14:paraId="5A1F1F49" w14:textId="48E5CDFF" w:rsidR="002E1A2F" w:rsidRPr="00E5585C" w:rsidRDefault="002E1A2F" w:rsidP="002E1A2F">
            <w:pPr>
              <w:tabs>
                <w:tab w:val="left" w:pos="6015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</w:tr>
      <w:tr w:rsidR="007223A8" w14:paraId="3A5009D3" w14:textId="77777777" w:rsidTr="002E1A2F">
        <w:tc>
          <w:tcPr>
            <w:tcW w:w="14454" w:type="dxa"/>
            <w:gridSpan w:val="4"/>
          </w:tcPr>
          <w:p w14:paraId="6584FFA3" w14:textId="1539F276" w:rsidR="007223A8" w:rsidRPr="007223A8" w:rsidRDefault="007223A8" w:rsidP="007223A8">
            <w:pPr>
              <w:ind w:firstLine="426"/>
              <w:jc w:val="center"/>
              <w:rPr>
                <w:color w:val="000000"/>
                <w:sz w:val="20"/>
                <w:szCs w:val="20"/>
              </w:rPr>
            </w:pPr>
            <w:r w:rsidRPr="00E5585C">
              <w:rPr>
                <w:color w:val="000000"/>
                <w:sz w:val="20"/>
                <w:szCs w:val="20"/>
              </w:rPr>
              <w:t>(зазначається інформація про змін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E5585C">
              <w:rPr>
                <w:color w:val="000000"/>
                <w:sz w:val="20"/>
                <w:szCs w:val="20"/>
              </w:rPr>
              <w:t xml:space="preserve"> розміру статутного капіталу)</w:t>
            </w:r>
          </w:p>
        </w:tc>
      </w:tr>
      <w:tr w:rsidR="002E1A2F" w14:paraId="1916FCC2" w14:textId="77777777" w:rsidTr="002E1A2F">
        <w:tc>
          <w:tcPr>
            <w:tcW w:w="1678" w:type="dxa"/>
          </w:tcPr>
          <w:p w14:paraId="1AB64DB4" w14:textId="29D25835" w:rsidR="002E1A2F" w:rsidRPr="00E5585C" w:rsidRDefault="002E1A2F" w:rsidP="007223A8">
            <w:pPr>
              <w:rPr>
                <w:color w:val="000000"/>
              </w:rPr>
            </w:pPr>
            <w:r w:rsidRPr="00E5585C">
              <w:rPr>
                <w:color w:val="000000"/>
              </w:rPr>
              <w:t>Я,</w:t>
            </w:r>
          </w:p>
        </w:tc>
        <w:tc>
          <w:tcPr>
            <w:tcW w:w="12351" w:type="dxa"/>
            <w:gridSpan w:val="2"/>
            <w:tcBorders>
              <w:bottom w:val="single" w:sz="4" w:space="0" w:color="auto"/>
            </w:tcBorders>
            <w:vAlign w:val="center"/>
          </w:tcPr>
          <w:p w14:paraId="6997AFC0" w14:textId="387E1317" w:rsidR="002E1A2F" w:rsidRPr="00E5585C" w:rsidRDefault="00C85706" w:rsidP="002E1A2F">
            <w:pPr>
              <w:tabs>
                <w:tab w:val="left" w:pos="6075"/>
                <w:tab w:val="left" w:pos="11415"/>
              </w:tabs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301114309"/>
                <w:placeholder>
                  <w:docPart w:val="F3677786E9954ED0B943E41CD3048EDC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F3214A" w:rsidRPr="000147BE">
                  <w:rPr>
                    <w:rStyle w:val="af"/>
                    <w:rFonts w:eastAsiaTheme="minorHAnsi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425" w:type="dxa"/>
          </w:tcPr>
          <w:p w14:paraId="731C207B" w14:textId="186B29E1" w:rsidR="002E1A2F" w:rsidRPr="00E5585C" w:rsidRDefault="002E1A2F" w:rsidP="002E1A2F">
            <w:pPr>
              <w:tabs>
                <w:tab w:val="left" w:pos="11415"/>
              </w:tabs>
              <w:rPr>
                <w:color w:val="000000"/>
              </w:rPr>
            </w:pPr>
            <w:r>
              <w:rPr>
                <w:color w:val="000000"/>
              </w:rPr>
              <w:t>,</w:t>
            </w:r>
          </w:p>
        </w:tc>
      </w:tr>
      <w:tr w:rsidR="007223A8" w14:paraId="37DF0480" w14:textId="77777777" w:rsidTr="002E1A2F">
        <w:tc>
          <w:tcPr>
            <w:tcW w:w="14454" w:type="dxa"/>
            <w:gridSpan w:val="4"/>
          </w:tcPr>
          <w:p w14:paraId="5CF4D6BD" w14:textId="1058F713" w:rsidR="007223A8" w:rsidRPr="007223A8" w:rsidRDefault="007223A8" w:rsidP="007223A8">
            <w:pPr>
              <w:ind w:firstLine="42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5585C">
              <w:rPr>
                <w:rFonts w:ascii="Calibri" w:hAnsi="Calibri" w:cs="Calibri"/>
                <w:color w:val="000000"/>
                <w:sz w:val="20"/>
                <w:szCs w:val="20"/>
              </w:rPr>
              <w:t>[</w:t>
            </w:r>
            <w:r w:rsidRPr="00E5585C">
              <w:rPr>
                <w:color w:val="000000"/>
                <w:sz w:val="20"/>
                <w:szCs w:val="20"/>
              </w:rPr>
              <w:t>прізвище, власне ім’я, по батькові (за наявності)</w:t>
            </w:r>
            <w:r w:rsidRPr="00E5585C">
              <w:rPr>
                <w:rFonts w:ascii="Calibri" w:hAnsi="Calibri" w:cs="Calibri"/>
                <w:color w:val="000000"/>
                <w:sz w:val="20"/>
                <w:szCs w:val="20"/>
              </w:rPr>
              <w:t>]</w:t>
            </w:r>
          </w:p>
        </w:tc>
      </w:tr>
    </w:tbl>
    <w:p w14:paraId="2BEC4F21" w14:textId="77777777" w:rsidR="00013C38" w:rsidRPr="00E5585C" w:rsidRDefault="00013C38" w:rsidP="00013C38">
      <w:pPr>
        <w:jc w:val="left"/>
        <w:rPr>
          <w:color w:val="000000"/>
          <w:sz w:val="24"/>
          <w:szCs w:val="24"/>
        </w:rPr>
      </w:pPr>
    </w:p>
    <w:p w14:paraId="2FC3AAD5" w14:textId="77777777" w:rsidR="00013C38" w:rsidRPr="00E5585C" w:rsidRDefault="00013C38" w:rsidP="00B47811">
      <w:pPr>
        <w:rPr>
          <w:color w:val="000000"/>
        </w:rPr>
      </w:pPr>
      <w:r w:rsidRPr="00E5585C">
        <w:rPr>
          <w:color w:val="000000"/>
        </w:rPr>
        <w:t xml:space="preserve">надаю дозвіл на перевірку Національним банком України наданої інформації, достовірності поданих документів і персональних даних, що в них містяться, у тому числі, але не виключно, шляхом надання цієї інформації іншим державним органам, органам місцевого самоврядування, юридичним особам та фізичним особам. </w:t>
      </w:r>
    </w:p>
    <w:p w14:paraId="007D807B" w14:textId="77777777" w:rsidR="00013C38" w:rsidRDefault="00013C38" w:rsidP="00013C38">
      <w:pPr>
        <w:ind w:firstLine="426"/>
        <w:rPr>
          <w:color w:val="000000"/>
        </w:rPr>
      </w:pPr>
      <w:r w:rsidRPr="00E5585C">
        <w:rPr>
          <w:color w:val="000000"/>
        </w:rPr>
        <w:t>Я розумію наслідки надання Національному банку України недостовірної та/або неповної інформації.</w:t>
      </w:r>
    </w:p>
    <w:p w14:paraId="69B68CA7" w14:textId="77777777" w:rsidR="00013C38" w:rsidRDefault="00013C38" w:rsidP="00013C38">
      <w:pPr>
        <w:ind w:firstLine="426"/>
        <w:rPr>
          <w:color w:val="000000"/>
        </w:rPr>
      </w:pPr>
    </w:p>
    <w:p w14:paraId="1B3ED5B0" w14:textId="5F4FA6E4" w:rsidR="00013C38" w:rsidRPr="00E5585C" w:rsidRDefault="00013C38" w:rsidP="00013C38">
      <w:pPr>
        <w:ind w:firstLine="426"/>
        <w:rPr>
          <w:color w:val="000000"/>
        </w:rPr>
      </w:pPr>
      <w:r w:rsidRPr="00E5585C">
        <w:rPr>
          <w:color w:val="000000"/>
        </w:rPr>
        <w:t>Відповідно до Закону України “Про захист персональних даних” підписанням цієї заяви я надаю Національному банку України згоду на обробку моїх персональних даних для здійснення Національним банком України повноважень, визначених законодавством України.</w:t>
      </w:r>
    </w:p>
    <w:p w14:paraId="549878E8" w14:textId="77777777" w:rsidR="00013C38" w:rsidRDefault="00013C38" w:rsidP="00013C38">
      <w:pPr>
        <w:ind w:firstLine="426"/>
        <w:rPr>
          <w:color w:val="000000"/>
        </w:rPr>
      </w:pPr>
    </w:p>
    <w:p w14:paraId="7863506B" w14:textId="77777777" w:rsidR="00013C38" w:rsidRDefault="00013C38" w:rsidP="00013C38">
      <w:pPr>
        <w:ind w:firstLine="426"/>
        <w:rPr>
          <w:color w:val="000000"/>
        </w:rPr>
      </w:pPr>
    </w:p>
    <w:tbl>
      <w:tblPr>
        <w:tblStyle w:val="a9"/>
        <w:tblW w:w="14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2244"/>
        <w:gridCol w:w="6662"/>
        <w:gridCol w:w="4102"/>
        <w:gridCol w:w="10"/>
      </w:tblGrid>
      <w:tr w:rsidR="00B84730" w14:paraId="2DABF0F4" w14:textId="77777777" w:rsidTr="00F535BF">
        <w:trPr>
          <w:gridAfter w:val="1"/>
          <w:wAfter w:w="10" w:type="dxa"/>
        </w:trPr>
        <w:tc>
          <w:tcPr>
            <w:tcW w:w="1300" w:type="dxa"/>
          </w:tcPr>
          <w:p w14:paraId="1EA61E85" w14:textId="77777777" w:rsidR="00B84730" w:rsidRDefault="00B84730" w:rsidP="00F535BF">
            <w:pPr>
              <w:ind w:hanging="120"/>
              <w:rPr>
                <w:color w:val="000000"/>
              </w:rPr>
            </w:pPr>
            <w:r w:rsidRPr="00E5585C">
              <w:rPr>
                <w:color w:val="000000"/>
              </w:rPr>
              <w:t>Додатки:</w:t>
            </w:r>
          </w:p>
        </w:tc>
        <w:tc>
          <w:tcPr>
            <w:tcW w:w="13008" w:type="dxa"/>
            <w:gridSpan w:val="3"/>
          </w:tcPr>
          <w:p w14:paraId="17799092" w14:textId="755E2230" w:rsidR="00B84730" w:rsidRPr="000147BE" w:rsidRDefault="00C85706" w:rsidP="00013C38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313637052"/>
                <w:placeholder>
                  <w:docPart w:val="68A3A1C0ED2940369E467F4F4202835E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F3214A" w:rsidRPr="000147BE">
                  <w:rPr>
                    <w:rStyle w:val="af"/>
                    <w:rFonts w:eastAsiaTheme="minorHAnsi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0147BE" w14:paraId="1166A1B8" w14:textId="77777777" w:rsidTr="00F535BF">
        <w:trPr>
          <w:trHeight w:val="760"/>
        </w:trPr>
        <w:tc>
          <w:tcPr>
            <w:tcW w:w="10206" w:type="dxa"/>
            <w:gridSpan w:val="3"/>
            <w:vAlign w:val="center"/>
          </w:tcPr>
          <w:sdt>
            <w:sdtPr>
              <w:rPr>
                <w:szCs w:val="20"/>
              </w:rPr>
              <w:id w:val="1036861751"/>
              <w:placeholder>
                <w:docPart w:val="EE99398663A041C097E1291C4DC88553"/>
              </w:placeholder>
              <w:showingPlcHdr/>
              <w:date>
                <w:dateFormat w:val="d MMMM yyyy' року'"/>
                <w:lid w:val="uk-UA"/>
                <w:storeMappedDataAs w:val="dateTime"/>
                <w:calendar w:val="gregorian"/>
              </w:date>
            </w:sdtPr>
            <w:sdtEndPr/>
            <w:sdtContent>
              <w:p w14:paraId="2DA5165E" w14:textId="65790C2B" w:rsidR="000147BE" w:rsidRDefault="000147BE" w:rsidP="00013C38">
                <w:pPr>
                  <w:rPr>
                    <w:color w:val="000000"/>
                  </w:rPr>
                </w:pPr>
                <w:r w:rsidRPr="000147BE">
                  <w:rPr>
                    <w:rStyle w:val="af"/>
                    <w:rFonts w:eastAsiaTheme="minorHAnsi"/>
                  </w:rPr>
                  <w:t>Клацніть або торкніться тут, щоб ввести дату.</w:t>
                </w:r>
              </w:p>
            </w:sdtContent>
          </w:sdt>
        </w:tc>
        <w:tc>
          <w:tcPr>
            <w:tcW w:w="4112" w:type="dxa"/>
            <w:gridSpan w:val="2"/>
          </w:tcPr>
          <w:p w14:paraId="3157D3D7" w14:textId="77777777" w:rsidR="000147BE" w:rsidRDefault="000147BE" w:rsidP="00013C38">
            <w:pPr>
              <w:rPr>
                <w:color w:val="000000"/>
              </w:rPr>
            </w:pPr>
          </w:p>
        </w:tc>
      </w:tr>
      <w:tr w:rsidR="007223A8" w14:paraId="6A15DDE1" w14:textId="77777777" w:rsidTr="00F535BF"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2956D5AE" w14:textId="1C8751FE" w:rsidR="007223A8" w:rsidRDefault="00C85706" w:rsidP="00F535BF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478578191"/>
                <w:placeholder>
                  <w:docPart w:val="86F1EC0DE7B3456086B66ABC6D3D3F16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F3214A" w:rsidRPr="000147BE">
                  <w:rPr>
                    <w:rStyle w:val="af"/>
                    <w:rFonts w:eastAsiaTheme="minorHAnsi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6662" w:type="dxa"/>
          </w:tcPr>
          <w:p w14:paraId="035032C8" w14:textId="77777777" w:rsidR="007223A8" w:rsidRDefault="007223A8" w:rsidP="00013C38">
            <w:pPr>
              <w:rPr>
                <w:color w:val="000000"/>
              </w:rPr>
            </w:pP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  <w:vAlign w:val="center"/>
          </w:tcPr>
          <w:p w14:paraId="36B8C978" w14:textId="39FBF77B" w:rsidR="007223A8" w:rsidRDefault="00C85706" w:rsidP="00F535BF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795333939"/>
                <w:placeholder>
                  <w:docPart w:val="CB0D19671C3043B3852BF33DC91F4F94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F3214A" w:rsidRPr="000147BE">
                  <w:rPr>
                    <w:rStyle w:val="af"/>
                    <w:rFonts w:eastAsiaTheme="minorHAnsi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524ECE" w14:paraId="0A4C65D3" w14:textId="77777777" w:rsidTr="00F535BF"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4C57A6DD" w14:textId="0A7D3FA7" w:rsidR="00524ECE" w:rsidRDefault="00524ECE" w:rsidP="00F535BF">
            <w:pPr>
              <w:ind w:left="-120"/>
              <w:jc w:val="center"/>
              <w:rPr>
                <w:color w:val="000000"/>
              </w:rPr>
            </w:pPr>
            <w:r w:rsidRPr="00E5585C">
              <w:rPr>
                <w:color w:val="000000"/>
              </w:rPr>
              <w:t>Найменування посади</w:t>
            </w:r>
          </w:p>
        </w:tc>
        <w:tc>
          <w:tcPr>
            <w:tcW w:w="6662" w:type="dxa"/>
          </w:tcPr>
          <w:p w14:paraId="59A95ACE" w14:textId="2A47EE20" w:rsidR="00524ECE" w:rsidRDefault="00524ECE" w:rsidP="00F535BF">
            <w:pPr>
              <w:jc w:val="center"/>
              <w:rPr>
                <w:color w:val="000000"/>
              </w:rPr>
            </w:pPr>
            <w:r w:rsidRPr="00E5585C">
              <w:rPr>
                <w:color w:val="000000"/>
              </w:rPr>
              <w:t>Особистий підпис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  <w:vAlign w:val="center"/>
          </w:tcPr>
          <w:p w14:paraId="510D679A" w14:textId="58274638" w:rsidR="00524ECE" w:rsidRDefault="00524ECE" w:rsidP="00F535BF">
            <w:pPr>
              <w:ind w:left="-113"/>
              <w:jc w:val="center"/>
              <w:rPr>
                <w:color w:val="000000"/>
              </w:rPr>
            </w:pPr>
            <w:r w:rsidRPr="00E5585C">
              <w:rPr>
                <w:color w:val="000000"/>
              </w:rPr>
              <w:t>Власне ім’я ПРІЗВИЩЕ</w:t>
            </w:r>
          </w:p>
        </w:tc>
      </w:tr>
    </w:tbl>
    <w:p w14:paraId="23ABCEDC" w14:textId="77777777" w:rsidR="00013C38" w:rsidRDefault="00013C38" w:rsidP="00524ECE"/>
    <w:p w14:paraId="112B89DE" w14:textId="77777777" w:rsidR="00C73CF8" w:rsidRPr="009C36E9" w:rsidRDefault="00C73CF8" w:rsidP="006A3B0C">
      <w:pPr>
        <w:pStyle w:val="af3"/>
        <w:ind w:left="0" w:firstLine="567"/>
      </w:pPr>
    </w:p>
    <w:sectPr w:rsidR="00C73CF8" w:rsidRPr="009C36E9" w:rsidSect="00D638C7">
      <w:headerReference w:type="default" r:id="rId12"/>
      <w:pgSz w:w="16838" w:h="11906" w:orient="landscape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7551E" w14:textId="77777777" w:rsidR="002924F1" w:rsidRDefault="002924F1">
      <w:r>
        <w:separator/>
      </w:r>
    </w:p>
  </w:endnote>
  <w:endnote w:type="continuationSeparator" w:id="0">
    <w:p w14:paraId="32EF0B0D" w14:textId="77777777" w:rsidR="002924F1" w:rsidRDefault="0029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56517" w14:textId="77777777" w:rsidR="002924F1" w:rsidRDefault="002924F1">
      <w:r>
        <w:separator/>
      </w:r>
    </w:p>
  </w:footnote>
  <w:footnote w:type="continuationSeparator" w:id="0">
    <w:p w14:paraId="7D55BF9D" w14:textId="77777777" w:rsidR="002924F1" w:rsidRDefault="0029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517709"/>
      <w:docPartObj>
        <w:docPartGallery w:val="Page Numbers (Top of Page)"/>
        <w:docPartUnique/>
      </w:docPartObj>
    </w:sdtPr>
    <w:sdtEndPr/>
    <w:sdtContent>
      <w:p w14:paraId="2F57B9B5" w14:textId="3FB893DA" w:rsidR="00452481" w:rsidRDefault="004524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706">
          <w:rPr>
            <w:noProof/>
          </w:rPr>
          <w:t>2</w:t>
        </w:r>
        <w:r>
          <w:fldChar w:fldCharType="end"/>
        </w:r>
      </w:p>
    </w:sdtContent>
  </w:sdt>
  <w:p w14:paraId="537C1305" w14:textId="77B79B51" w:rsidR="00452481" w:rsidRDefault="007B055C" w:rsidP="00A66FF3">
    <w:pPr>
      <w:pStyle w:val="a5"/>
      <w:jc w:val="right"/>
    </w:pPr>
    <w:r>
      <w:t>Продовження додатка 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92B"/>
    <w:multiLevelType w:val="hybridMultilevel"/>
    <w:tmpl w:val="EE420F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296F"/>
    <w:multiLevelType w:val="hybridMultilevel"/>
    <w:tmpl w:val="4A006046"/>
    <w:lvl w:ilvl="0" w:tplc="EF9CBF8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9C0BE2"/>
    <w:multiLevelType w:val="hybridMultilevel"/>
    <w:tmpl w:val="E93EB346"/>
    <w:lvl w:ilvl="0" w:tplc="4AEA5F0C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2268FC"/>
    <w:multiLevelType w:val="hybridMultilevel"/>
    <w:tmpl w:val="EE420F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667B"/>
    <w:multiLevelType w:val="hybridMultilevel"/>
    <w:tmpl w:val="3A5671EE"/>
    <w:lvl w:ilvl="0" w:tplc="6C58D0F8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0E78C7"/>
    <w:multiLevelType w:val="hybridMultilevel"/>
    <w:tmpl w:val="F6BE77DC"/>
    <w:lvl w:ilvl="0" w:tplc="8CBEC4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7645CE"/>
    <w:multiLevelType w:val="hybridMultilevel"/>
    <w:tmpl w:val="4E043DBC"/>
    <w:lvl w:ilvl="0" w:tplc="9CEC7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F3499"/>
    <w:multiLevelType w:val="hybridMultilevel"/>
    <w:tmpl w:val="64405732"/>
    <w:lvl w:ilvl="0" w:tplc="4AEA45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658B2"/>
    <w:multiLevelType w:val="hybridMultilevel"/>
    <w:tmpl w:val="A7C24D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829C6"/>
    <w:multiLevelType w:val="hybridMultilevel"/>
    <w:tmpl w:val="FAFEA3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45CC"/>
    <w:multiLevelType w:val="multilevel"/>
    <w:tmpl w:val="09FEA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E819D3"/>
    <w:multiLevelType w:val="hybridMultilevel"/>
    <w:tmpl w:val="5ECC40A2"/>
    <w:lvl w:ilvl="0" w:tplc="D430AB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7945CD"/>
    <w:multiLevelType w:val="hybridMultilevel"/>
    <w:tmpl w:val="11287CA4"/>
    <w:lvl w:ilvl="0" w:tplc="E572F8DE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19141F"/>
    <w:multiLevelType w:val="hybridMultilevel"/>
    <w:tmpl w:val="8BEEA8B0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64AB2"/>
    <w:multiLevelType w:val="hybridMultilevel"/>
    <w:tmpl w:val="A7D896C0"/>
    <w:lvl w:ilvl="0" w:tplc="27265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086F49"/>
    <w:multiLevelType w:val="hybridMultilevel"/>
    <w:tmpl w:val="8A7C57D2"/>
    <w:lvl w:ilvl="0" w:tplc="849A9C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5E309D"/>
    <w:multiLevelType w:val="hybridMultilevel"/>
    <w:tmpl w:val="763A1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63B7"/>
    <w:multiLevelType w:val="hybridMultilevel"/>
    <w:tmpl w:val="B88436E4"/>
    <w:lvl w:ilvl="0" w:tplc="5DD04A9C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4978AA"/>
    <w:multiLevelType w:val="hybridMultilevel"/>
    <w:tmpl w:val="523AF87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2149B7"/>
    <w:multiLevelType w:val="hybridMultilevel"/>
    <w:tmpl w:val="455E72E2"/>
    <w:lvl w:ilvl="0" w:tplc="C418642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8F9CC5A0" w:tentative="1">
      <w:start w:val="1"/>
      <w:numFmt w:val="lowerLetter"/>
      <w:lvlText w:val="%2."/>
      <w:lvlJc w:val="left"/>
      <w:pPr>
        <w:ind w:left="1789" w:hanging="360"/>
      </w:pPr>
    </w:lvl>
    <w:lvl w:ilvl="2" w:tplc="13E6A064" w:tentative="1">
      <w:start w:val="1"/>
      <w:numFmt w:val="lowerRoman"/>
      <w:lvlText w:val="%3."/>
      <w:lvlJc w:val="right"/>
      <w:pPr>
        <w:ind w:left="2509" w:hanging="180"/>
      </w:pPr>
    </w:lvl>
    <w:lvl w:ilvl="3" w:tplc="8B4EA996" w:tentative="1">
      <w:start w:val="1"/>
      <w:numFmt w:val="decimal"/>
      <w:lvlText w:val="%4."/>
      <w:lvlJc w:val="left"/>
      <w:pPr>
        <w:ind w:left="3229" w:hanging="360"/>
      </w:pPr>
    </w:lvl>
    <w:lvl w:ilvl="4" w:tplc="85824E22" w:tentative="1">
      <w:start w:val="1"/>
      <w:numFmt w:val="lowerLetter"/>
      <w:lvlText w:val="%5."/>
      <w:lvlJc w:val="left"/>
      <w:pPr>
        <w:ind w:left="3949" w:hanging="360"/>
      </w:pPr>
    </w:lvl>
    <w:lvl w:ilvl="5" w:tplc="C31C92F0" w:tentative="1">
      <w:start w:val="1"/>
      <w:numFmt w:val="lowerRoman"/>
      <w:lvlText w:val="%6."/>
      <w:lvlJc w:val="right"/>
      <w:pPr>
        <w:ind w:left="4669" w:hanging="180"/>
      </w:pPr>
    </w:lvl>
    <w:lvl w:ilvl="6" w:tplc="87D8086E" w:tentative="1">
      <w:start w:val="1"/>
      <w:numFmt w:val="decimal"/>
      <w:lvlText w:val="%7."/>
      <w:lvlJc w:val="left"/>
      <w:pPr>
        <w:ind w:left="5389" w:hanging="360"/>
      </w:pPr>
    </w:lvl>
    <w:lvl w:ilvl="7" w:tplc="B8123D94" w:tentative="1">
      <w:start w:val="1"/>
      <w:numFmt w:val="lowerLetter"/>
      <w:lvlText w:val="%8."/>
      <w:lvlJc w:val="left"/>
      <w:pPr>
        <w:ind w:left="6109" w:hanging="360"/>
      </w:pPr>
    </w:lvl>
    <w:lvl w:ilvl="8" w:tplc="D05047C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FF5FFF"/>
    <w:multiLevelType w:val="hybridMultilevel"/>
    <w:tmpl w:val="FC6ED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45796"/>
    <w:multiLevelType w:val="hybridMultilevel"/>
    <w:tmpl w:val="D44AD2DE"/>
    <w:lvl w:ilvl="0" w:tplc="9A88C25A">
      <w:start w:val="1"/>
      <w:numFmt w:val="decimal"/>
      <w:lvlText w:val="%1."/>
      <w:lvlJc w:val="left"/>
      <w:pPr>
        <w:ind w:left="1429" w:hanging="360"/>
      </w:pPr>
    </w:lvl>
    <w:lvl w:ilvl="1" w:tplc="A05E9FBA" w:tentative="1">
      <w:start w:val="1"/>
      <w:numFmt w:val="lowerLetter"/>
      <w:lvlText w:val="%2."/>
      <w:lvlJc w:val="left"/>
      <w:pPr>
        <w:ind w:left="2149" w:hanging="360"/>
      </w:pPr>
    </w:lvl>
    <w:lvl w:ilvl="2" w:tplc="46766ABE" w:tentative="1">
      <w:start w:val="1"/>
      <w:numFmt w:val="lowerRoman"/>
      <w:lvlText w:val="%3."/>
      <w:lvlJc w:val="right"/>
      <w:pPr>
        <w:ind w:left="2869" w:hanging="180"/>
      </w:pPr>
    </w:lvl>
    <w:lvl w:ilvl="3" w:tplc="80F83592" w:tentative="1">
      <w:start w:val="1"/>
      <w:numFmt w:val="decimal"/>
      <w:lvlText w:val="%4."/>
      <w:lvlJc w:val="left"/>
      <w:pPr>
        <w:ind w:left="3589" w:hanging="360"/>
      </w:pPr>
    </w:lvl>
    <w:lvl w:ilvl="4" w:tplc="AFFCE976" w:tentative="1">
      <w:start w:val="1"/>
      <w:numFmt w:val="lowerLetter"/>
      <w:lvlText w:val="%5."/>
      <w:lvlJc w:val="left"/>
      <w:pPr>
        <w:ind w:left="4309" w:hanging="360"/>
      </w:pPr>
    </w:lvl>
    <w:lvl w:ilvl="5" w:tplc="EE5A9E30" w:tentative="1">
      <w:start w:val="1"/>
      <w:numFmt w:val="lowerRoman"/>
      <w:lvlText w:val="%6."/>
      <w:lvlJc w:val="right"/>
      <w:pPr>
        <w:ind w:left="5029" w:hanging="180"/>
      </w:pPr>
    </w:lvl>
    <w:lvl w:ilvl="6" w:tplc="3006E00C" w:tentative="1">
      <w:start w:val="1"/>
      <w:numFmt w:val="decimal"/>
      <w:lvlText w:val="%7."/>
      <w:lvlJc w:val="left"/>
      <w:pPr>
        <w:ind w:left="5749" w:hanging="360"/>
      </w:pPr>
    </w:lvl>
    <w:lvl w:ilvl="7" w:tplc="EEF6D2C2" w:tentative="1">
      <w:start w:val="1"/>
      <w:numFmt w:val="lowerLetter"/>
      <w:lvlText w:val="%8."/>
      <w:lvlJc w:val="left"/>
      <w:pPr>
        <w:ind w:left="6469" w:hanging="360"/>
      </w:pPr>
    </w:lvl>
    <w:lvl w:ilvl="8" w:tplc="FF18008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8D03DA"/>
    <w:multiLevelType w:val="hybridMultilevel"/>
    <w:tmpl w:val="BF105DF8"/>
    <w:lvl w:ilvl="0" w:tplc="36420CA6">
      <w:start w:val="1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53977"/>
    <w:multiLevelType w:val="hybridMultilevel"/>
    <w:tmpl w:val="5CA82C2A"/>
    <w:lvl w:ilvl="0" w:tplc="849A9C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AB2984"/>
    <w:multiLevelType w:val="hybridMultilevel"/>
    <w:tmpl w:val="CE54FD4C"/>
    <w:lvl w:ilvl="0" w:tplc="76E484A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AF1F52"/>
    <w:multiLevelType w:val="hybridMultilevel"/>
    <w:tmpl w:val="CC8EEE46"/>
    <w:lvl w:ilvl="0" w:tplc="DC229B28">
      <w:start w:val="4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44238"/>
    <w:multiLevelType w:val="hybridMultilevel"/>
    <w:tmpl w:val="24308976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00686"/>
    <w:multiLevelType w:val="hybridMultilevel"/>
    <w:tmpl w:val="29BEB3C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E1FA2"/>
    <w:multiLevelType w:val="hybridMultilevel"/>
    <w:tmpl w:val="AE162922"/>
    <w:lvl w:ilvl="0" w:tplc="F210DE9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55E634A"/>
    <w:multiLevelType w:val="hybridMultilevel"/>
    <w:tmpl w:val="FC6ED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D3882"/>
    <w:multiLevelType w:val="hybridMultilevel"/>
    <w:tmpl w:val="26CCA7A4"/>
    <w:lvl w:ilvl="0" w:tplc="B3462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E2369CD"/>
    <w:multiLevelType w:val="multilevel"/>
    <w:tmpl w:val="31363A0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  <w:sz w:val="28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544771C1"/>
    <w:multiLevelType w:val="hybridMultilevel"/>
    <w:tmpl w:val="E4669D16"/>
    <w:lvl w:ilvl="0" w:tplc="0422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C6F6D"/>
    <w:multiLevelType w:val="hybridMultilevel"/>
    <w:tmpl w:val="3F0C0410"/>
    <w:lvl w:ilvl="0" w:tplc="DCD0D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78E1E1C"/>
    <w:multiLevelType w:val="hybridMultilevel"/>
    <w:tmpl w:val="0B46C1BE"/>
    <w:lvl w:ilvl="0" w:tplc="423EB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A03026"/>
    <w:multiLevelType w:val="hybridMultilevel"/>
    <w:tmpl w:val="42B20D14"/>
    <w:lvl w:ilvl="0" w:tplc="F210DE9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B3A0406"/>
    <w:multiLevelType w:val="hybridMultilevel"/>
    <w:tmpl w:val="A1B8AB2E"/>
    <w:lvl w:ilvl="0" w:tplc="A9E06784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BB86C5F"/>
    <w:multiLevelType w:val="hybridMultilevel"/>
    <w:tmpl w:val="39A4AD68"/>
    <w:lvl w:ilvl="0" w:tplc="DD3015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E1CC6"/>
    <w:multiLevelType w:val="hybridMultilevel"/>
    <w:tmpl w:val="BFE08210"/>
    <w:lvl w:ilvl="0" w:tplc="A50C43A6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1" w:hanging="360"/>
      </w:pPr>
    </w:lvl>
    <w:lvl w:ilvl="2" w:tplc="0422001B" w:tentative="1">
      <w:start w:val="1"/>
      <w:numFmt w:val="lowerRoman"/>
      <w:lvlText w:val="%3."/>
      <w:lvlJc w:val="right"/>
      <w:pPr>
        <w:ind w:left="2511" w:hanging="180"/>
      </w:pPr>
    </w:lvl>
    <w:lvl w:ilvl="3" w:tplc="0422000F" w:tentative="1">
      <w:start w:val="1"/>
      <w:numFmt w:val="decimal"/>
      <w:lvlText w:val="%4."/>
      <w:lvlJc w:val="left"/>
      <w:pPr>
        <w:ind w:left="3231" w:hanging="360"/>
      </w:pPr>
    </w:lvl>
    <w:lvl w:ilvl="4" w:tplc="04220019" w:tentative="1">
      <w:start w:val="1"/>
      <w:numFmt w:val="lowerLetter"/>
      <w:lvlText w:val="%5."/>
      <w:lvlJc w:val="left"/>
      <w:pPr>
        <w:ind w:left="3951" w:hanging="360"/>
      </w:pPr>
    </w:lvl>
    <w:lvl w:ilvl="5" w:tplc="0422001B" w:tentative="1">
      <w:start w:val="1"/>
      <w:numFmt w:val="lowerRoman"/>
      <w:lvlText w:val="%6."/>
      <w:lvlJc w:val="right"/>
      <w:pPr>
        <w:ind w:left="4671" w:hanging="180"/>
      </w:pPr>
    </w:lvl>
    <w:lvl w:ilvl="6" w:tplc="0422000F" w:tentative="1">
      <w:start w:val="1"/>
      <w:numFmt w:val="decimal"/>
      <w:lvlText w:val="%7."/>
      <w:lvlJc w:val="left"/>
      <w:pPr>
        <w:ind w:left="5391" w:hanging="360"/>
      </w:pPr>
    </w:lvl>
    <w:lvl w:ilvl="7" w:tplc="04220019" w:tentative="1">
      <w:start w:val="1"/>
      <w:numFmt w:val="lowerLetter"/>
      <w:lvlText w:val="%8."/>
      <w:lvlJc w:val="left"/>
      <w:pPr>
        <w:ind w:left="6111" w:hanging="360"/>
      </w:pPr>
    </w:lvl>
    <w:lvl w:ilvl="8" w:tplc="042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9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1780963"/>
    <w:multiLevelType w:val="hybridMultilevel"/>
    <w:tmpl w:val="42C2855C"/>
    <w:lvl w:ilvl="0" w:tplc="57A00AA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3C12596"/>
    <w:multiLevelType w:val="hybridMultilevel"/>
    <w:tmpl w:val="8A7C57D2"/>
    <w:lvl w:ilvl="0" w:tplc="849A9C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6632F4A"/>
    <w:multiLevelType w:val="hybridMultilevel"/>
    <w:tmpl w:val="369EBC2C"/>
    <w:lvl w:ilvl="0" w:tplc="10225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044D94"/>
    <w:multiLevelType w:val="hybridMultilevel"/>
    <w:tmpl w:val="B4B0719C"/>
    <w:lvl w:ilvl="0" w:tplc="91C81E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FB7880"/>
    <w:multiLevelType w:val="hybridMultilevel"/>
    <w:tmpl w:val="2500F072"/>
    <w:lvl w:ilvl="0" w:tplc="849A9C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0643DB"/>
    <w:multiLevelType w:val="hybridMultilevel"/>
    <w:tmpl w:val="743C978C"/>
    <w:lvl w:ilvl="0" w:tplc="A0D48E5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1208B0"/>
    <w:multiLevelType w:val="hybridMultilevel"/>
    <w:tmpl w:val="3386EE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9101B"/>
    <w:multiLevelType w:val="hybridMultilevel"/>
    <w:tmpl w:val="4AD648D4"/>
    <w:lvl w:ilvl="0" w:tplc="9C38A17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B2C0D07"/>
    <w:multiLevelType w:val="hybridMultilevel"/>
    <w:tmpl w:val="F5C8C0CA"/>
    <w:lvl w:ilvl="0" w:tplc="CF801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AD7E38"/>
    <w:multiLevelType w:val="hybridMultilevel"/>
    <w:tmpl w:val="30C8DF9C"/>
    <w:lvl w:ilvl="0" w:tplc="02C8F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18"/>
  </w:num>
  <w:num w:numId="5">
    <w:abstractNumId w:val="6"/>
  </w:num>
  <w:num w:numId="6">
    <w:abstractNumId w:val="48"/>
  </w:num>
  <w:num w:numId="7">
    <w:abstractNumId w:val="49"/>
  </w:num>
  <w:num w:numId="8">
    <w:abstractNumId w:val="14"/>
  </w:num>
  <w:num w:numId="9">
    <w:abstractNumId w:val="11"/>
  </w:num>
  <w:num w:numId="10">
    <w:abstractNumId w:val="31"/>
  </w:num>
  <w:num w:numId="11">
    <w:abstractNumId w:val="42"/>
  </w:num>
  <w:num w:numId="12">
    <w:abstractNumId w:val="43"/>
  </w:num>
  <w:num w:numId="13">
    <w:abstractNumId w:val="24"/>
  </w:num>
  <w:num w:numId="14">
    <w:abstractNumId w:val="1"/>
  </w:num>
  <w:num w:numId="15">
    <w:abstractNumId w:val="39"/>
  </w:num>
  <w:num w:numId="16">
    <w:abstractNumId w:val="22"/>
  </w:num>
  <w:num w:numId="17">
    <w:abstractNumId w:val="8"/>
  </w:num>
  <w:num w:numId="18">
    <w:abstractNumId w:val="12"/>
  </w:num>
  <w:num w:numId="19">
    <w:abstractNumId w:val="25"/>
  </w:num>
  <w:num w:numId="20">
    <w:abstractNumId w:val="47"/>
  </w:num>
  <w:num w:numId="21">
    <w:abstractNumId w:val="5"/>
  </w:num>
  <w:num w:numId="22">
    <w:abstractNumId w:val="33"/>
  </w:num>
  <w:num w:numId="23">
    <w:abstractNumId w:val="40"/>
  </w:num>
  <w:num w:numId="24">
    <w:abstractNumId w:val="4"/>
  </w:num>
  <w:num w:numId="25">
    <w:abstractNumId w:val="13"/>
  </w:num>
  <w:num w:numId="26">
    <w:abstractNumId w:val="37"/>
  </w:num>
  <w:num w:numId="27">
    <w:abstractNumId w:val="28"/>
  </w:num>
  <w:num w:numId="28">
    <w:abstractNumId w:val="29"/>
  </w:num>
  <w:num w:numId="29">
    <w:abstractNumId w:val="20"/>
  </w:num>
  <w:num w:numId="30">
    <w:abstractNumId w:val="46"/>
  </w:num>
  <w:num w:numId="31">
    <w:abstractNumId w:val="16"/>
  </w:num>
  <w:num w:numId="32">
    <w:abstractNumId w:val="38"/>
  </w:num>
  <w:num w:numId="33">
    <w:abstractNumId w:val="30"/>
  </w:num>
  <w:num w:numId="34">
    <w:abstractNumId w:val="26"/>
  </w:num>
  <w:num w:numId="35">
    <w:abstractNumId w:val="35"/>
  </w:num>
  <w:num w:numId="36">
    <w:abstractNumId w:val="7"/>
  </w:num>
  <w:num w:numId="37">
    <w:abstractNumId w:val="9"/>
  </w:num>
  <w:num w:numId="38">
    <w:abstractNumId w:val="45"/>
  </w:num>
  <w:num w:numId="39">
    <w:abstractNumId w:val="27"/>
  </w:num>
  <w:num w:numId="40">
    <w:abstractNumId w:val="34"/>
  </w:num>
  <w:num w:numId="41">
    <w:abstractNumId w:val="15"/>
  </w:num>
  <w:num w:numId="42">
    <w:abstractNumId w:val="41"/>
  </w:num>
  <w:num w:numId="43">
    <w:abstractNumId w:val="23"/>
  </w:num>
  <w:num w:numId="44">
    <w:abstractNumId w:val="10"/>
  </w:num>
  <w:num w:numId="45">
    <w:abstractNumId w:val="36"/>
  </w:num>
  <w:num w:numId="46">
    <w:abstractNumId w:val="3"/>
  </w:num>
  <w:num w:numId="47">
    <w:abstractNumId w:val="0"/>
  </w:num>
  <w:num w:numId="48">
    <w:abstractNumId w:val="44"/>
  </w:num>
  <w:num w:numId="49">
    <w:abstractNumId w:val="3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w7TR9RA6w6l2k2we/iBOZm0oHsD4a9lWzqCa7WeQVIYcGK7CsKmnNAelUnUyLoZXQTgtnQmPter6njgTiLZfVg==" w:salt="YdDLPxLd9nrxt2c3EcLwBA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3D20"/>
    <w:rsid w:val="000064FA"/>
    <w:rsid w:val="00006A90"/>
    <w:rsid w:val="00010F6F"/>
    <w:rsid w:val="000114F7"/>
    <w:rsid w:val="000130D2"/>
    <w:rsid w:val="0001381A"/>
    <w:rsid w:val="00013C38"/>
    <w:rsid w:val="000147BE"/>
    <w:rsid w:val="00015FDE"/>
    <w:rsid w:val="0001790C"/>
    <w:rsid w:val="00025834"/>
    <w:rsid w:val="0002631E"/>
    <w:rsid w:val="000278C7"/>
    <w:rsid w:val="000307FE"/>
    <w:rsid w:val="00033AE5"/>
    <w:rsid w:val="000342A5"/>
    <w:rsid w:val="00035BE5"/>
    <w:rsid w:val="0003793C"/>
    <w:rsid w:val="0004427B"/>
    <w:rsid w:val="0004507B"/>
    <w:rsid w:val="00046892"/>
    <w:rsid w:val="00050C3D"/>
    <w:rsid w:val="00053344"/>
    <w:rsid w:val="000543C6"/>
    <w:rsid w:val="00060698"/>
    <w:rsid w:val="00063480"/>
    <w:rsid w:val="00064957"/>
    <w:rsid w:val="000743CF"/>
    <w:rsid w:val="0007641A"/>
    <w:rsid w:val="00096F64"/>
    <w:rsid w:val="00097727"/>
    <w:rsid w:val="000B1967"/>
    <w:rsid w:val="000B1FF1"/>
    <w:rsid w:val="000B2990"/>
    <w:rsid w:val="000B2C63"/>
    <w:rsid w:val="000C696D"/>
    <w:rsid w:val="000C71F7"/>
    <w:rsid w:val="000D0425"/>
    <w:rsid w:val="000D402C"/>
    <w:rsid w:val="000D44E4"/>
    <w:rsid w:val="000D50B9"/>
    <w:rsid w:val="000E3AAD"/>
    <w:rsid w:val="000E74D5"/>
    <w:rsid w:val="000E7ECE"/>
    <w:rsid w:val="000F5937"/>
    <w:rsid w:val="000F5C75"/>
    <w:rsid w:val="000F7401"/>
    <w:rsid w:val="0011051C"/>
    <w:rsid w:val="00110BAE"/>
    <w:rsid w:val="00111D46"/>
    <w:rsid w:val="00112F92"/>
    <w:rsid w:val="00113E93"/>
    <w:rsid w:val="001273C3"/>
    <w:rsid w:val="0013152C"/>
    <w:rsid w:val="00132811"/>
    <w:rsid w:val="00133B7D"/>
    <w:rsid w:val="0013477E"/>
    <w:rsid w:val="001404A8"/>
    <w:rsid w:val="00157702"/>
    <w:rsid w:val="00160534"/>
    <w:rsid w:val="00164A09"/>
    <w:rsid w:val="001740C0"/>
    <w:rsid w:val="001775EC"/>
    <w:rsid w:val="0018276F"/>
    <w:rsid w:val="00183D97"/>
    <w:rsid w:val="0018732B"/>
    <w:rsid w:val="00190480"/>
    <w:rsid w:val="001909B8"/>
    <w:rsid w:val="00190E1A"/>
    <w:rsid w:val="00194C05"/>
    <w:rsid w:val="001A0366"/>
    <w:rsid w:val="001A16FA"/>
    <w:rsid w:val="001A55BF"/>
    <w:rsid w:val="001A6BDF"/>
    <w:rsid w:val="001A6DEF"/>
    <w:rsid w:val="001B307C"/>
    <w:rsid w:val="001C1996"/>
    <w:rsid w:val="001C48E3"/>
    <w:rsid w:val="001C6801"/>
    <w:rsid w:val="001C6DAC"/>
    <w:rsid w:val="001D3D8E"/>
    <w:rsid w:val="001D487A"/>
    <w:rsid w:val="001D5156"/>
    <w:rsid w:val="001D7023"/>
    <w:rsid w:val="001E08D5"/>
    <w:rsid w:val="001E5B6B"/>
    <w:rsid w:val="001F0457"/>
    <w:rsid w:val="001F0C9F"/>
    <w:rsid w:val="001F1F64"/>
    <w:rsid w:val="00200D21"/>
    <w:rsid w:val="00200D3C"/>
    <w:rsid w:val="00201905"/>
    <w:rsid w:val="002058A7"/>
    <w:rsid w:val="00207E35"/>
    <w:rsid w:val="00207EDB"/>
    <w:rsid w:val="00210EA1"/>
    <w:rsid w:val="00213EA5"/>
    <w:rsid w:val="002216EE"/>
    <w:rsid w:val="0022311F"/>
    <w:rsid w:val="00225BFA"/>
    <w:rsid w:val="00230DF7"/>
    <w:rsid w:val="00231156"/>
    <w:rsid w:val="00241373"/>
    <w:rsid w:val="002420BD"/>
    <w:rsid w:val="00245B68"/>
    <w:rsid w:val="00246552"/>
    <w:rsid w:val="00246CBD"/>
    <w:rsid w:val="00252279"/>
    <w:rsid w:val="00253BF9"/>
    <w:rsid w:val="00253EA4"/>
    <w:rsid w:val="00254283"/>
    <w:rsid w:val="00256086"/>
    <w:rsid w:val="002573ED"/>
    <w:rsid w:val="00260B6F"/>
    <w:rsid w:val="002622DE"/>
    <w:rsid w:val="00263F02"/>
    <w:rsid w:val="002642E2"/>
    <w:rsid w:val="00264983"/>
    <w:rsid w:val="00266678"/>
    <w:rsid w:val="002674BE"/>
    <w:rsid w:val="00272031"/>
    <w:rsid w:val="00273BFC"/>
    <w:rsid w:val="002811DB"/>
    <w:rsid w:val="002847EE"/>
    <w:rsid w:val="002924F1"/>
    <w:rsid w:val="002932B4"/>
    <w:rsid w:val="002963C8"/>
    <w:rsid w:val="002A11D5"/>
    <w:rsid w:val="002A1F34"/>
    <w:rsid w:val="002A7AA2"/>
    <w:rsid w:val="002C59CB"/>
    <w:rsid w:val="002D1790"/>
    <w:rsid w:val="002D2621"/>
    <w:rsid w:val="002E1A2F"/>
    <w:rsid w:val="002E357D"/>
    <w:rsid w:val="002E396F"/>
    <w:rsid w:val="002E4ED7"/>
    <w:rsid w:val="002F166B"/>
    <w:rsid w:val="002F3113"/>
    <w:rsid w:val="002F34D6"/>
    <w:rsid w:val="002F3D80"/>
    <w:rsid w:val="002F71BD"/>
    <w:rsid w:val="003041C2"/>
    <w:rsid w:val="0030473D"/>
    <w:rsid w:val="00306EE8"/>
    <w:rsid w:val="0031599B"/>
    <w:rsid w:val="00317E2C"/>
    <w:rsid w:val="00321863"/>
    <w:rsid w:val="003232F5"/>
    <w:rsid w:val="00327A50"/>
    <w:rsid w:val="003350E1"/>
    <w:rsid w:val="003449E0"/>
    <w:rsid w:val="003472A8"/>
    <w:rsid w:val="00352256"/>
    <w:rsid w:val="0035308B"/>
    <w:rsid w:val="00356E34"/>
    <w:rsid w:val="00357676"/>
    <w:rsid w:val="00363B99"/>
    <w:rsid w:val="00363E59"/>
    <w:rsid w:val="0036581D"/>
    <w:rsid w:val="00366B5C"/>
    <w:rsid w:val="003721B8"/>
    <w:rsid w:val="0037226A"/>
    <w:rsid w:val="003725E4"/>
    <w:rsid w:val="00375FBF"/>
    <w:rsid w:val="00376A52"/>
    <w:rsid w:val="003806A3"/>
    <w:rsid w:val="003816B0"/>
    <w:rsid w:val="003832E3"/>
    <w:rsid w:val="0038385E"/>
    <w:rsid w:val="00384D6E"/>
    <w:rsid w:val="00384E5F"/>
    <w:rsid w:val="0038540B"/>
    <w:rsid w:val="0038735B"/>
    <w:rsid w:val="00390126"/>
    <w:rsid w:val="003925F6"/>
    <w:rsid w:val="0039371E"/>
    <w:rsid w:val="00393FDB"/>
    <w:rsid w:val="0039725C"/>
    <w:rsid w:val="003A181D"/>
    <w:rsid w:val="003A1CF1"/>
    <w:rsid w:val="003A751F"/>
    <w:rsid w:val="003B3258"/>
    <w:rsid w:val="003B7B9E"/>
    <w:rsid w:val="003C0DA7"/>
    <w:rsid w:val="003C19A0"/>
    <w:rsid w:val="003C3282"/>
    <w:rsid w:val="003C3985"/>
    <w:rsid w:val="003D0E1E"/>
    <w:rsid w:val="003D2A0B"/>
    <w:rsid w:val="003D3FCD"/>
    <w:rsid w:val="003D5BE9"/>
    <w:rsid w:val="003E1384"/>
    <w:rsid w:val="003F190D"/>
    <w:rsid w:val="003F2E40"/>
    <w:rsid w:val="004005C6"/>
    <w:rsid w:val="00401EDB"/>
    <w:rsid w:val="00402095"/>
    <w:rsid w:val="00404C93"/>
    <w:rsid w:val="004067F3"/>
    <w:rsid w:val="00407877"/>
    <w:rsid w:val="00411576"/>
    <w:rsid w:val="00412139"/>
    <w:rsid w:val="0041463F"/>
    <w:rsid w:val="004238E2"/>
    <w:rsid w:val="00427BCB"/>
    <w:rsid w:val="00430913"/>
    <w:rsid w:val="004449A4"/>
    <w:rsid w:val="00445ABA"/>
    <w:rsid w:val="0045117C"/>
    <w:rsid w:val="00451462"/>
    <w:rsid w:val="00452481"/>
    <w:rsid w:val="004539EE"/>
    <w:rsid w:val="00455B45"/>
    <w:rsid w:val="00456CF7"/>
    <w:rsid w:val="00463949"/>
    <w:rsid w:val="00463DD3"/>
    <w:rsid w:val="00466E68"/>
    <w:rsid w:val="00466E81"/>
    <w:rsid w:val="004725A1"/>
    <w:rsid w:val="00475787"/>
    <w:rsid w:val="00475B6C"/>
    <w:rsid w:val="00493719"/>
    <w:rsid w:val="004A0617"/>
    <w:rsid w:val="004A20AA"/>
    <w:rsid w:val="004A7F75"/>
    <w:rsid w:val="004B1FE9"/>
    <w:rsid w:val="004B673C"/>
    <w:rsid w:val="004C1D06"/>
    <w:rsid w:val="004C30DE"/>
    <w:rsid w:val="004D2E94"/>
    <w:rsid w:val="004E1F33"/>
    <w:rsid w:val="004E22E2"/>
    <w:rsid w:val="004F3034"/>
    <w:rsid w:val="004F76F5"/>
    <w:rsid w:val="005000F9"/>
    <w:rsid w:val="00503437"/>
    <w:rsid w:val="00507753"/>
    <w:rsid w:val="00507CF3"/>
    <w:rsid w:val="00522F11"/>
    <w:rsid w:val="00523C13"/>
    <w:rsid w:val="00524ECE"/>
    <w:rsid w:val="00525260"/>
    <w:rsid w:val="005257C2"/>
    <w:rsid w:val="005261CA"/>
    <w:rsid w:val="00530C1F"/>
    <w:rsid w:val="005317EC"/>
    <w:rsid w:val="00531B44"/>
    <w:rsid w:val="0053737E"/>
    <w:rsid w:val="00537D8E"/>
    <w:rsid w:val="00542533"/>
    <w:rsid w:val="00544B8D"/>
    <w:rsid w:val="005476FA"/>
    <w:rsid w:val="0055180D"/>
    <w:rsid w:val="00552A01"/>
    <w:rsid w:val="00555285"/>
    <w:rsid w:val="005567B3"/>
    <w:rsid w:val="00561559"/>
    <w:rsid w:val="005624B6"/>
    <w:rsid w:val="005644D1"/>
    <w:rsid w:val="00566607"/>
    <w:rsid w:val="0057237F"/>
    <w:rsid w:val="005730C8"/>
    <w:rsid w:val="00574423"/>
    <w:rsid w:val="0057567F"/>
    <w:rsid w:val="00577402"/>
    <w:rsid w:val="005810BF"/>
    <w:rsid w:val="00587ECC"/>
    <w:rsid w:val="0059036C"/>
    <w:rsid w:val="00590D7E"/>
    <w:rsid w:val="00591F91"/>
    <w:rsid w:val="00592E19"/>
    <w:rsid w:val="00592F34"/>
    <w:rsid w:val="00594BED"/>
    <w:rsid w:val="005A0F4B"/>
    <w:rsid w:val="005A1D3C"/>
    <w:rsid w:val="005A2617"/>
    <w:rsid w:val="005A3DA0"/>
    <w:rsid w:val="005A3F34"/>
    <w:rsid w:val="005A3F94"/>
    <w:rsid w:val="005A475D"/>
    <w:rsid w:val="005A4A8E"/>
    <w:rsid w:val="005B02A5"/>
    <w:rsid w:val="005B2D03"/>
    <w:rsid w:val="005C5CBF"/>
    <w:rsid w:val="005C690E"/>
    <w:rsid w:val="005D0525"/>
    <w:rsid w:val="005D0E20"/>
    <w:rsid w:val="005D13AE"/>
    <w:rsid w:val="005D7139"/>
    <w:rsid w:val="005E081C"/>
    <w:rsid w:val="005E3FA8"/>
    <w:rsid w:val="0060240C"/>
    <w:rsid w:val="006052BC"/>
    <w:rsid w:val="00607E65"/>
    <w:rsid w:val="00613BED"/>
    <w:rsid w:val="006143FE"/>
    <w:rsid w:val="006216BD"/>
    <w:rsid w:val="00626920"/>
    <w:rsid w:val="006315B8"/>
    <w:rsid w:val="006315D3"/>
    <w:rsid w:val="00640612"/>
    <w:rsid w:val="0064227D"/>
    <w:rsid w:val="00642701"/>
    <w:rsid w:val="006439C3"/>
    <w:rsid w:val="00647E04"/>
    <w:rsid w:val="006522C8"/>
    <w:rsid w:val="0065461D"/>
    <w:rsid w:val="00661AD5"/>
    <w:rsid w:val="00664FED"/>
    <w:rsid w:val="00665374"/>
    <w:rsid w:val="00667748"/>
    <w:rsid w:val="00670C95"/>
    <w:rsid w:val="0067233C"/>
    <w:rsid w:val="00673257"/>
    <w:rsid w:val="00675FC4"/>
    <w:rsid w:val="00682AFB"/>
    <w:rsid w:val="006860ED"/>
    <w:rsid w:val="00687A85"/>
    <w:rsid w:val="006925CE"/>
    <w:rsid w:val="006A3B0C"/>
    <w:rsid w:val="006A4DC5"/>
    <w:rsid w:val="006A6F26"/>
    <w:rsid w:val="006B2748"/>
    <w:rsid w:val="006B62E0"/>
    <w:rsid w:val="006B75D8"/>
    <w:rsid w:val="006C3369"/>
    <w:rsid w:val="006C4176"/>
    <w:rsid w:val="006C66EF"/>
    <w:rsid w:val="006C73A7"/>
    <w:rsid w:val="006D1DC6"/>
    <w:rsid w:val="006D2617"/>
    <w:rsid w:val="006D40C9"/>
    <w:rsid w:val="006F5CD0"/>
    <w:rsid w:val="006F60BE"/>
    <w:rsid w:val="0070076E"/>
    <w:rsid w:val="00701357"/>
    <w:rsid w:val="00707AEE"/>
    <w:rsid w:val="00710B88"/>
    <w:rsid w:val="00711B55"/>
    <w:rsid w:val="00712091"/>
    <w:rsid w:val="00715B84"/>
    <w:rsid w:val="007175FF"/>
    <w:rsid w:val="0071789F"/>
    <w:rsid w:val="007223A8"/>
    <w:rsid w:val="00732628"/>
    <w:rsid w:val="00732AF5"/>
    <w:rsid w:val="00732C81"/>
    <w:rsid w:val="00741C79"/>
    <w:rsid w:val="00753AF8"/>
    <w:rsid w:val="00757065"/>
    <w:rsid w:val="00760D1F"/>
    <w:rsid w:val="0076561A"/>
    <w:rsid w:val="00766829"/>
    <w:rsid w:val="007675D9"/>
    <w:rsid w:val="007753CB"/>
    <w:rsid w:val="00783AF2"/>
    <w:rsid w:val="00783E37"/>
    <w:rsid w:val="0078618B"/>
    <w:rsid w:val="00786E2E"/>
    <w:rsid w:val="00795455"/>
    <w:rsid w:val="007A238A"/>
    <w:rsid w:val="007A2AEF"/>
    <w:rsid w:val="007A4731"/>
    <w:rsid w:val="007A6609"/>
    <w:rsid w:val="007B055C"/>
    <w:rsid w:val="007B31D7"/>
    <w:rsid w:val="007B7F7B"/>
    <w:rsid w:val="007C0555"/>
    <w:rsid w:val="007C2CED"/>
    <w:rsid w:val="007C4781"/>
    <w:rsid w:val="007C61AF"/>
    <w:rsid w:val="007C6382"/>
    <w:rsid w:val="007D455E"/>
    <w:rsid w:val="007D6489"/>
    <w:rsid w:val="007E3A96"/>
    <w:rsid w:val="007E459C"/>
    <w:rsid w:val="007F7B2B"/>
    <w:rsid w:val="00801478"/>
    <w:rsid w:val="00801497"/>
    <w:rsid w:val="00802988"/>
    <w:rsid w:val="008104D1"/>
    <w:rsid w:val="00812D61"/>
    <w:rsid w:val="00815E01"/>
    <w:rsid w:val="00816A51"/>
    <w:rsid w:val="00824CE3"/>
    <w:rsid w:val="00830708"/>
    <w:rsid w:val="008313E2"/>
    <w:rsid w:val="00832534"/>
    <w:rsid w:val="00840BDE"/>
    <w:rsid w:val="008511DC"/>
    <w:rsid w:val="00852763"/>
    <w:rsid w:val="00855515"/>
    <w:rsid w:val="00855661"/>
    <w:rsid w:val="00866993"/>
    <w:rsid w:val="00874366"/>
    <w:rsid w:val="008762D8"/>
    <w:rsid w:val="0088159F"/>
    <w:rsid w:val="0088263B"/>
    <w:rsid w:val="00886E3B"/>
    <w:rsid w:val="00890C35"/>
    <w:rsid w:val="00892F7D"/>
    <w:rsid w:val="00897799"/>
    <w:rsid w:val="008A0A10"/>
    <w:rsid w:val="008A4FBF"/>
    <w:rsid w:val="008A6F6E"/>
    <w:rsid w:val="008B3E87"/>
    <w:rsid w:val="008B4386"/>
    <w:rsid w:val="008B43F0"/>
    <w:rsid w:val="008D10FD"/>
    <w:rsid w:val="008D122F"/>
    <w:rsid w:val="008D5EE6"/>
    <w:rsid w:val="008E391F"/>
    <w:rsid w:val="008E7592"/>
    <w:rsid w:val="008F7FBF"/>
    <w:rsid w:val="00900B11"/>
    <w:rsid w:val="00903A6E"/>
    <w:rsid w:val="00904C83"/>
    <w:rsid w:val="00904F17"/>
    <w:rsid w:val="00912315"/>
    <w:rsid w:val="00913EC1"/>
    <w:rsid w:val="0092289C"/>
    <w:rsid w:val="00922966"/>
    <w:rsid w:val="009312BA"/>
    <w:rsid w:val="009339B7"/>
    <w:rsid w:val="00937AE3"/>
    <w:rsid w:val="00940DD6"/>
    <w:rsid w:val="00943175"/>
    <w:rsid w:val="00944037"/>
    <w:rsid w:val="00946D36"/>
    <w:rsid w:val="0097052A"/>
    <w:rsid w:val="0097288F"/>
    <w:rsid w:val="00973A89"/>
    <w:rsid w:val="00975318"/>
    <w:rsid w:val="009764E9"/>
    <w:rsid w:val="009773B1"/>
    <w:rsid w:val="0098207E"/>
    <w:rsid w:val="0098377A"/>
    <w:rsid w:val="009875A3"/>
    <w:rsid w:val="0099165A"/>
    <w:rsid w:val="00993EC6"/>
    <w:rsid w:val="00993F4E"/>
    <w:rsid w:val="00997D6D"/>
    <w:rsid w:val="009A0890"/>
    <w:rsid w:val="009A0C73"/>
    <w:rsid w:val="009A1ADC"/>
    <w:rsid w:val="009A4D30"/>
    <w:rsid w:val="009A7E7E"/>
    <w:rsid w:val="009B1143"/>
    <w:rsid w:val="009B5840"/>
    <w:rsid w:val="009B6120"/>
    <w:rsid w:val="009C0342"/>
    <w:rsid w:val="009C1FD1"/>
    <w:rsid w:val="009C2F76"/>
    <w:rsid w:val="009C36E9"/>
    <w:rsid w:val="009C3BF9"/>
    <w:rsid w:val="009C4831"/>
    <w:rsid w:val="009C5207"/>
    <w:rsid w:val="009C6AD0"/>
    <w:rsid w:val="009D1C14"/>
    <w:rsid w:val="009D2E9B"/>
    <w:rsid w:val="009F19C0"/>
    <w:rsid w:val="009F34A7"/>
    <w:rsid w:val="009F5312"/>
    <w:rsid w:val="00A0594A"/>
    <w:rsid w:val="00A1175F"/>
    <w:rsid w:val="00A121A5"/>
    <w:rsid w:val="00A12C47"/>
    <w:rsid w:val="00A15FB2"/>
    <w:rsid w:val="00A219E5"/>
    <w:rsid w:val="00A23E04"/>
    <w:rsid w:val="00A25102"/>
    <w:rsid w:val="00A303C6"/>
    <w:rsid w:val="00A32664"/>
    <w:rsid w:val="00A34CDB"/>
    <w:rsid w:val="00A423D2"/>
    <w:rsid w:val="00A43B34"/>
    <w:rsid w:val="00A469B2"/>
    <w:rsid w:val="00A50092"/>
    <w:rsid w:val="00A50DC0"/>
    <w:rsid w:val="00A5217B"/>
    <w:rsid w:val="00A522A0"/>
    <w:rsid w:val="00A52957"/>
    <w:rsid w:val="00A52F29"/>
    <w:rsid w:val="00A55FDE"/>
    <w:rsid w:val="00A577FA"/>
    <w:rsid w:val="00A57CB4"/>
    <w:rsid w:val="00A62D8E"/>
    <w:rsid w:val="00A62DA6"/>
    <w:rsid w:val="00A66FF3"/>
    <w:rsid w:val="00A7277F"/>
    <w:rsid w:val="00A72F06"/>
    <w:rsid w:val="00A730F2"/>
    <w:rsid w:val="00A7376C"/>
    <w:rsid w:val="00A7383A"/>
    <w:rsid w:val="00A7547A"/>
    <w:rsid w:val="00A77FFD"/>
    <w:rsid w:val="00A84E04"/>
    <w:rsid w:val="00A923CC"/>
    <w:rsid w:val="00A92CA9"/>
    <w:rsid w:val="00A943A8"/>
    <w:rsid w:val="00A966C2"/>
    <w:rsid w:val="00A96ABF"/>
    <w:rsid w:val="00A97868"/>
    <w:rsid w:val="00AA1027"/>
    <w:rsid w:val="00AA186A"/>
    <w:rsid w:val="00AA2552"/>
    <w:rsid w:val="00AA63AA"/>
    <w:rsid w:val="00AB4554"/>
    <w:rsid w:val="00AB5D8E"/>
    <w:rsid w:val="00AC47B6"/>
    <w:rsid w:val="00AC52B4"/>
    <w:rsid w:val="00AD091E"/>
    <w:rsid w:val="00AD1A31"/>
    <w:rsid w:val="00AD5EFA"/>
    <w:rsid w:val="00AD6C7F"/>
    <w:rsid w:val="00AE09C9"/>
    <w:rsid w:val="00AE2CAF"/>
    <w:rsid w:val="00AE3C73"/>
    <w:rsid w:val="00AE6FC4"/>
    <w:rsid w:val="00AF1A5E"/>
    <w:rsid w:val="00AF6EAB"/>
    <w:rsid w:val="00B01ACF"/>
    <w:rsid w:val="00B01CE7"/>
    <w:rsid w:val="00B045D1"/>
    <w:rsid w:val="00B05DCB"/>
    <w:rsid w:val="00B06537"/>
    <w:rsid w:val="00B07A44"/>
    <w:rsid w:val="00B113AC"/>
    <w:rsid w:val="00B140D7"/>
    <w:rsid w:val="00B157A7"/>
    <w:rsid w:val="00B26FD6"/>
    <w:rsid w:val="00B30FD2"/>
    <w:rsid w:val="00B31139"/>
    <w:rsid w:val="00B31B1D"/>
    <w:rsid w:val="00B32D38"/>
    <w:rsid w:val="00B332B2"/>
    <w:rsid w:val="00B36EC7"/>
    <w:rsid w:val="00B46F4B"/>
    <w:rsid w:val="00B47811"/>
    <w:rsid w:val="00B52F61"/>
    <w:rsid w:val="00B61AD1"/>
    <w:rsid w:val="00B65202"/>
    <w:rsid w:val="00B72A84"/>
    <w:rsid w:val="00B743B7"/>
    <w:rsid w:val="00B748D3"/>
    <w:rsid w:val="00B77866"/>
    <w:rsid w:val="00B8078D"/>
    <w:rsid w:val="00B84730"/>
    <w:rsid w:val="00B86080"/>
    <w:rsid w:val="00BA3450"/>
    <w:rsid w:val="00BA345E"/>
    <w:rsid w:val="00BA4217"/>
    <w:rsid w:val="00BA4A98"/>
    <w:rsid w:val="00BB6ABE"/>
    <w:rsid w:val="00BB7895"/>
    <w:rsid w:val="00BC1AC2"/>
    <w:rsid w:val="00BC6A2B"/>
    <w:rsid w:val="00BC6C90"/>
    <w:rsid w:val="00BC6EF7"/>
    <w:rsid w:val="00BD052B"/>
    <w:rsid w:val="00BD18DE"/>
    <w:rsid w:val="00BE013C"/>
    <w:rsid w:val="00BE2221"/>
    <w:rsid w:val="00BF2144"/>
    <w:rsid w:val="00BF4A0C"/>
    <w:rsid w:val="00BF72A6"/>
    <w:rsid w:val="00C10D12"/>
    <w:rsid w:val="00C13C1A"/>
    <w:rsid w:val="00C147F2"/>
    <w:rsid w:val="00C16841"/>
    <w:rsid w:val="00C21186"/>
    <w:rsid w:val="00C21D33"/>
    <w:rsid w:val="00C272FB"/>
    <w:rsid w:val="00C32B37"/>
    <w:rsid w:val="00C374A4"/>
    <w:rsid w:val="00C401C4"/>
    <w:rsid w:val="00C4377C"/>
    <w:rsid w:val="00C45410"/>
    <w:rsid w:val="00C45F20"/>
    <w:rsid w:val="00C47F0F"/>
    <w:rsid w:val="00C53A4E"/>
    <w:rsid w:val="00C53C97"/>
    <w:rsid w:val="00C54A8F"/>
    <w:rsid w:val="00C6218B"/>
    <w:rsid w:val="00C625A2"/>
    <w:rsid w:val="00C6388A"/>
    <w:rsid w:val="00C648A9"/>
    <w:rsid w:val="00C65BA3"/>
    <w:rsid w:val="00C71DDB"/>
    <w:rsid w:val="00C73CF8"/>
    <w:rsid w:val="00C75632"/>
    <w:rsid w:val="00C82259"/>
    <w:rsid w:val="00C85706"/>
    <w:rsid w:val="00C858BF"/>
    <w:rsid w:val="00C924F9"/>
    <w:rsid w:val="00C9373F"/>
    <w:rsid w:val="00CA11B9"/>
    <w:rsid w:val="00CA3715"/>
    <w:rsid w:val="00CA5F95"/>
    <w:rsid w:val="00CA7F1B"/>
    <w:rsid w:val="00CB0A99"/>
    <w:rsid w:val="00CB1D8D"/>
    <w:rsid w:val="00CB3ABC"/>
    <w:rsid w:val="00CB44EC"/>
    <w:rsid w:val="00CB44F3"/>
    <w:rsid w:val="00CB731E"/>
    <w:rsid w:val="00CD61A8"/>
    <w:rsid w:val="00CE3B9F"/>
    <w:rsid w:val="00CE5E09"/>
    <w:rsid w:val="00CE73D5"/>
    <w:rsid w:val="00CF45A1"/>
    <w:rsid w:val="00D004DF"/>
    <w:rsid w:val="00D0789B"/>
    <w:rsid w:val="00D1123F"/>
    <w:rsid w:val="00D16DD9"/>
    <w:rsid w:val="00D31497"/>
    <w:rsid w:val="00D34220"/>
    <w:rsid w:val="00D3432B"/>
    <w:rsid w:val="00D34DCC"/>
    <w:rsid w:val="00D36697"/>
    <w:rsid w:val="00D37C4B"/>
    <w:rsid w:val="00D46BCE"/>
    <w:rsid w:val="00D50FAD"/>
    <w:rsid w:val="00D537E3"/>
    <w:rsid w:val="00D560BD"/>
    <w:rsid w:val="00D56511"/>
    <w:rsid w:val="00D638C7"/>
    <w:rsid w:val="00D6498E"/>
    <w:rsid w:val="00D65190"/>
    <w:rsid w:val="00D70BB7"/>
    <w:rsid w:val="00D713BD"/>
    <w:rsid w:val="00D8147B"/>
    <w:rsid w:val="00D86B68"/>
    <w:rsid w:val="00D906DC"/>
    <w:rsid w:val="00D913F7"/>
    <w:rsid w:val="00D96CE5"/>
    <w:rsid w:val="00DA02BA"/>
    <w:rsid w:val="00DA1AC5"/>
    <w:rsid w:val="00DA27AA"/>
    <w:rsid w:val="00DA4D65"/>
    <w:rsid w:val="00DA5179"/>
    <w:rsid w:val="00DA5EAF"/>
    <w:rsid w:val="00DB12CD"/>
    <w:rsid w:val="00DB1B1C"/>
    <w:rsid w:val="00DB50DE"/>
    <w:rsid w:val="00DB6076"/>
    <w:rsid w:val="00DC1B3C"/>
    <w:rsid w:val="00DC1E60"/>
    <w:rsid w:val="00DC2ACA"/>
    <w:rsid w:val="00DC4482"/>
    <w:rsid w:val="00DD19D4"/>
    <w:rsid w:val="00DD1C77"/>
    <w:rsid w:val="00DD400A"/>
    <w:rsid w:val="00DD60CC"/>
    <w:rsid w:val="00DD7348"/>
    <w:rsid w:val="00DE0E2B"/>
    <w:rsid w:val="00DE113D"/>
    <w:rsid w:val="00DE3F4E"/>
    <w:rsid w:val="00DF0727"/>
    <w:rsid w:val="00DF3894"/>
    <w:rsid w:val="00DF65B3"/>
    <w:rsid w:val="00E03F1B"/>
    <w:rsid w:val="00E04D9E"/>
    <w:rsid w:val="00E108AA"/>
    <w:rsid w:val="00E11AD3"/>
    <w:rsid w:val="00E11B4D"/>
    <w:rsid w:val="00E13115"/>
    <w:rsid w:val="00E253FC"/>
    <w:rsid w:val="00E3202D"/>
    <w:rsid w:val="00E33B0E"/>
    <w:rsid w:val="00E342F4"/>
    <w:rsid w:val="00E37675"/>
    <w:rsid w:val="00E42EDE"/>
    <w:rsid w:val="00E43D45"/>
    <w:rsid w:val="00E46E4F"/>
    <w:rsid w:val="00E47B2B"/>
    <w:rsid w:val="00E5043B"/>
    <w:rsid w:val="00E508E0"/>
    <w:rsid w:val="00E51A50"/>
    <w:rsid w:val="00E52DAE"/>
    <w:rsid w:val="00E53CB5"/>
    <w:rsid w:val="00E53CCD"/>
    <w:rsid w:val="00E56A45"/>
    <w:rsid w:val="00E622AF"/>
    <w:rsid w:val="00E63E02"/>
    <w:rsid w:val="00E645C7"/>
    <w:rsid w:val="00E70700"/>
    <w:rsid w:val="00E70B66"/>
    <w:rsid w:val="00E71855"/>
    <w:rsid w:val="00E719A9"/>
    <w:rsid w:val="00E75654"/>
    <w:rsid w:val="00E77EB7"/>
    <w:rsid w:val="00E80BD1"/>
    <w:rsid w:val="00E84329"/>
    <w:rsid w:val="00E9302C"/>
    <w:rsid w:val="00E93E90"/>
    <w:rsid w:val="00EA1DE4"/>
    <w:rsid w:val="00EA1FB6"/>
    <w:rsid w:val="00EA5F0B"/>
    <w:rsid w:val="00EA60EA"/>
    <w:rsid w:val="00EB29BF"/>
    <w:rsid w:val="00EB3302"/>
    <w:rsid w:val="00EC0FA4"/>
    <w:rsid w:val="00EC5760"/>
    <w:rsid w:val="00ED7975"/>
    <w:rsid w:val="00ED7EAB"/>
    <w:rsid w:val="00EE2323"/>
    <w:rsid w:val="00EE285F"/>
    <w:rsid w:val="00EE56F3"/>
    <w:rsid w:val="00EF081C"/>
    <w:rsid w:val="00EF42D0"/>
    <w:rsid w:val="00EF63EA"/>
    <w:rsid w:val="00F003D3"/>
    <w:rsid w:val="00F02E70"/>
    <w:rsid w:val="00F03E32"/>
    <w:rsid w:val="00F044A3"/>
    <w:rsid w:val="00F0456C"/>
    <w:rsid w:val="00F06DD1"/>
    <w:rsid w:val="00F1327B"/>
    <w:rsid w:val="00F13C04"/>
    <w:rsid w:val="00F16505"/>
    <w:rsid w:val="00F24F8D"/>
    <w:rsid w:val="00F2601B"/>
    <w:rsid w:val="00F26A09"/>
    <w:rsid w:val="00F279FB"/>
    <w:rsid w:val="00F30BB2"/>
    <w:rsid w:val="00F3214A"/>
    <w:rsid w:val="00F32DC0"/>
    <w:rsid w:val="00F36C49"/>
    <w:rsid w:val="00F40272"/>
    <w:rsid w:val="00F418C3"/>
    <w:rsid w:val="00F42E75"/>
    <w:rsid w:val="00F432BB"/>
    <w:rsid w:val="00F4426E"/>
    <w:rsid w:val="00F464BC"/>
    <w:rsid w:val="00F50B9D"/>
    <w:rsid w:val="00F517FA"/>
    <w:rsid w:val="00F52D16"/>
    <w:rsid w:val="00F5321D"/>
    <w:rsid w:val="00F535BF"/>
    <w:rsid w:val="00F54EC7"/>
    <w:rsid w:val="00F63BD9"/>
    <w:rsid w:val="00F6694C"/>
    <w:rsid w:val="00F7060D"/>
    <w:rsid w:val="00F75CAC"/>
    <w:rsid w:val="00F8145F"/>
    <w:rsid w:val="00F8275E"/>
    <w:rsid w:val="00F83271"/>
    <w:rsid w:val="00F96806"/>
    <w:rsid w:val="00F96970"/>
    <w:rsid w:val="00F96F18"/>
    <w:rsid w:val="00FA0CC9"/>
    <w:rsid w:val="00FA31C7"/>
    <w:rsid w:val="00FA564E"/>
    <w:rsid w:val="00FA6813"/>
    <w:rsid w:val="00FA713A"/>
    <w:rsid w:val="00FB3EB3"/>
    <w:rsid w:val="00FC51C7"/>
    <w:rsid w:val="00FC6466"/>
    <w:rsid w:val="00FD04E9"/>
    <w:rsid w:val="00FD102B"/>
    <w:rsid w:val="00FD11EC"/>
    <w:rsid w:val="00FD6959"/>
    <w:rsid w:val="00FD7D40"/>
    <w:rsid w:val="00FE79AD"/>
    <w:rsid w:val="00FF172C"/>
    <w:rsid w:val="00FF2937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8DB82F7"/>
  <w15:docId w15:val="{AF1C0FF6-4A47-4DC6-B7CD-E18E8ADF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E7592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2C59CB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st42">
    <w:name w:val="st42"/>
    <w:uiPriority w:val="99"/>
    <w:rsid w:val="001404A8"/>
    <w:rPr>
      <w:color w:val="000000"/>
    </w:rPr>
  </w:style>
  <w:style w:type="character" w:styleId="af5">
    <w:name w:val="annotation reference"/>
    <w:basedOn w:val="a0"/>
    <w:uiPriority w:val="99"/>
    <w:unhideWhenUsed/>
    <w:qFormat/>
    <w:rsid w:val="001404A8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1404A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1404A8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04A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404A8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E7592"/>
    <w:rPr>
      <w:rFonts w:ascii="Calibri" w:hAnsi="Calibri" w:cs="Calibri"/>
      <w:color w:val="2F5496"/>
      <w:sz w:val="32"/>
      <w:szCs w:val="32"/>
      <w:lang w:eastAsia="uk-UA"/>
    </w:rPr>
  </w:style>
  <w:style w:type="paragraph" w:customStyle="1" w:styleId="st14">
    <w:name w:val="st14"/>
    <w:uiPriority w:val="99"/>
    <w:rsid w:val="00904C83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rvps2">
    <w:name w:val="rvps2"/>
    <w:basedOn w:val="a"/>
    <w:qFormat/>
    <w:rsid w:val="00904C8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t82">
    <w:name w:val="st82"/>
    <w:uiPriority w:val="99"/>
    <w:rsid w:val="003232F5"/>
    <w:rPr>
      <w:color w:val="000000"/>
      <w:sz w:val="20"/>
      <w:szCs w:val="20"/>
    </w:rPr>
  </w:style>
  <w:style w:type="paragraph" w:customStyle="1" w:styleId="st12">
    <w:name w:val="st12"/>
    <w:uiPriority w:val="99"/>
    <w:rsid w:val="00613BED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rvts9">
    <w:name w:val="rvts9"/>
    <w:basedOn w:val="a0"/>
    <w:rsid w:val="0055180D"/>
  </w:style>
  <w:style w:type="character" w:customStyle="1" w:styleId="rvts37">
    <w:name w:val="rvts37"/>
    <w:basedOn w:val="a0"/>
    <w:rsid w:val="00ED7975"/>
  </w:style>
  <w:style w:type="paragraph" w:styleId="afa">
    <w:name w:val="Revision"/>
    <w:hidden/>
    <w:uiPriority w:val="99"/>
    <w:semiHidden/>
    <w:rsid w:val="00897799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styleId="afb">
    <w:name w:val="Hyperlink"/>
    <w:basedOn w:val="a0"/>
    <w:uiPriority w:val="99"/>
    <w:unhideWhenUsed/>
    <w:rsid w:val="000E3AAD"/>
    <w:rPr>
      <w:color w:val="0000FF" w:themeColor="hyperlink"/>
      <w:u w:val="single"/>
    </w:rPr>
  </w:style>
  <w:style w:type="paragraph" w:customStyle="1" w:styleId="st2">
    <w:name w:val="st2"/>
    <w:uiPriority w:val="99"/>
    <w:rsid w:val="00317E2C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046892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styleId="afc">
    <w:name w:val="FollowedHyperlink"/>
    <w:basedOn w:val="a0"/>
    <w:uiPriority w:val="99"/>
    <w:semiHidden/>
    <w:unhideWhenUsed/>
    <w:rsid w:val="008A6F6E"/>
    <w:rPr>
      <w:color w:val="800080" w:themeColor="followedHyperlink"/>
      <w:u w:val="single"/>
    </w:rPr>
  </w:style>
  <w:style w:type="character" w:customStyle="1" w:styleId="rvts46">
    <w:name w:val="rvts46"/>
    <w:basedOn w:val="a0"/>
    <w:rsid w:val="005D0525"/>
  </w:style>
  <w:style w:type="character" w:customStyle="1" w:styleId="rvts11">
    <w:name w:val="rvts11"/>
    <w:basedOn w:val="a0"/>
    <w:rsid w:val="005D0525"/>
  </w:style>
  <w:style w:type="character" w:customStyle="1" w:styleId="st96">
    <w:name w:val="st96"/>
    <w:uiPriority w:val="99"/>
    <w:rsid w:val="00006A90"/>
    <w:rPr>
      <w:color w:val="0000FF"/>
    </w:rPr>
  </w:style>
  <w:style w:type="paragraph" w:customStyle="1" w:styleId="Default">
    <w:name w:val="Default"/>
    <w:rsid w:val="00F96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F0801465C64FE3B39985B2B6755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477DF-BC7A-410C-8B09-75FE5BDB4CB0}"/>
      </w:docPartPr>
      <w:docPartBody>
        <w:p w:rsidR="00AB232B" w:rsidRDefault="000D0F47" w:rsidP="000D0F47">
          <w:pPr>
            <w:pStyle w:val="9AF0801465C64FE3B39985B2B67558B05"/>
          </w:pPr>
          <w:r w:rsidRPr="000147BE">
            <w:rPr>
              <w:rStyle w:val="a3"/>
              <w:rFonts w:eastAsiaTheme="minorHAnsi"/>
            </w:rPr>
            <w:t>Клацніть або торкніться тут, щоб ввести текст.</w:t>
          </w:r>
        </w:p>
      </w:docPartBody>
    </w:docPart>
    <w:docPart>
      <w:docPartPr>
        <w:name w:val="EE99398663A041C097E1291C4DC88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4BE4D-97CC-4EF4-8FFE-3B42E547CCD4}"/>
      </w:docPartPr>
      <w:docPartBody>
        <w:p w:rsidR="000D0F47" w:rsidRDefault="000D0F47" w:rsidP="000D0F47">
          <w:pPr>
            <w:pStyle w:val="EE99398663A041C097E1291C4DC885532"/>
          </w:pPr>
          <w:r w:rsidRPr="000147BE">
            <w:rPr>
              <w:rStyle w:val="a3"/>
              <w:rFonts w:eastAsiaTheme="minorHAnsi"/>
            </w:rPr>
            <w:t>Клацніть або торкніться тут, щоб ввести дату.</w:t>
          </w:r>
        </w:p>
      </w:docPartBody>
    </w:docPart>
    <w:docPart>
      <w:docPartPr>
        <w:name w:val="B7777AA74C2148F3A5991B77ED9AA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A4F8C-33F3-416C-AE10-7EDE75162BAE}"/>
      </w:docPartPr>
      <w:docPartBody>
        <w:p w:rsidR="0067304E" w:rsidRDefault="000D0F47" w:rsidP="000D0F47">
          <w:pPr>
            <w:pStyle w:val="B7777AA74C2148F3A5991B77ED9AAFA31"/>
          </w:pPr>
          <w:r w:rsidRPr="000147BE">
            <w:rPr>
              <w:rStyle w:val="a3"/>
              <w:rFonts w:eastAsiaTheme="minorHAnsi"/>
            </w:rPr>
            <w:t>Клацніть або торкніться тут, щоб ввести текст.</w:t>
          </w:r>
        </w:p>
      </w:docPartBody>
    </w:docPart>
    <w:docPart>
      <w:docPartPr>
        <w:name w:val="9465071B8710453D96C20389E4917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E5758-198C-4263-8BE5-4A6DBAA39A7F}"/>
      </w:docPartPr>
      <w:docPartBody>
        <w:p w:rsidR="0067304E" w:rsidRDefault="000D0F47" w:rsidP="000D0F47">
          <w:pPr>
            <w:pStyle w:val="9465071B8710453D96C20389E4917EFC1"/>
          </w:pPr>
          <w:r w:rsidRPr="000147BE">
            <w:rPr>
              <w:rStyle w:val="a3"/>
              <w:rFonts w:eastAsiaTheme="minorHAnsi"/>
            </w:rPr>
            <w:t>Клацніть або торкніться тут, щоб ввести текст.</w:t>
          </w:r>
        </w:p>
      </w:docPartBody>
    </w:docPart>
    <w:docPart>
      <w:docPartPr>
        <w:name w:val="51AFA9DAE8364C7C987CA256378D3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B554D-3E45-47F8-93A0-943757294C2B}"/>
      </w:docPartPr>
      <w:docPartBody>
        <w:p w:rsidR="0067304E" w:rsidRDefault="000D0F47" w:rsidP="000D0F47">
          <w:pPr>
            <w:pStyle w:val="51AFA9DAE8364C7C987CA256378D363F1"/>
          </w:pPr>
          <w:r w:rsidRPr="000147BE">
            <w:rPr>
              <w:rStyle w:val="a3"/>
              <w:rFonts w:eastAsiaTheme="minorHAnsi"/>
            </w:rPr>
            <w:t>Клацніть або торкніться тут, щоб ввести текст.</w:t>
          </w:r>
        </w:p>
      </w:docPartBody>
    </w:docPart>
    <w:docPart>
      <w:docPartPr>
        <w:name w:val="2AD3B5F0E0794E0D901519440D827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E7127-BEC1-47B8-8C13-0964CABF7E5D}"/>
      </w:docPartPr>
      <w:docPartBody>
        <w:p w:rsidR="0067304E" w:rsidRDefault="000D0F47" w:rsidP="000D0F47">
          <w:pPr>
            <w:pStyle w:val="2AD3B5F0E0794E0D901519440D827E871"/>
          </w:pPr>
          <w:r w:rsidRPr="000147BE">
            <w:rPr>
              <w:rStyle w:val="a3"/>
              <w:rFonts w:eastAsiaTheme="minorHAnsi"/>
            </w:rPr>
            <w:t>Клацніть або торкніться тут, щоб ввести текст.</w:t>
          </w:r>
        </w:p>
      </w:docPartBody>
    </w:docPart>
    <w:docPart>
      <w:docPartPr>
        <w:name w:val="81BA73323B694DD3AEA9A98D610E3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6CFB9-6572-4A73-AF81-97F94FFE7EFB}"/>
      </w:docPartPr>
      <w:docPartBody>
        <w:p w:rsidR="0067304E" w:rsidRDefault="000D0F47" w:rsidP="000D0F47">
          <w:pPr>
            <w:pStyle w:val="81BA73323B694DD3AEA9A98D610E32ED1"/>
          </w:pPr>
          <w:r w:rsidRPr="000147BE">
            <w:rPr>
              <w:rStyle w:val="a3"/>
              <w:rFonts w:eastAsiaTheme="minorHAnsi"/>
            </w:rPr>
            <w:t>Клацніть або торкніться тут, щоб ввести текст.</w:t>
          </w:r>
        </w:p>
      </w:docPartBody>
    </w:docPart>
    <w:docPart>
      <w:docPartPr>
        <w:name w:val="F3677786E9954ED0B943E41CD3048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C9501-FEDD-43BC-90DA-9FA1CDE918F0}"/>
      </w:docPartPr>
      <w:docPartBody>
        <w:p w:rsidR="0067304E" w:rsidRDefault="000D0F47" w:rsidP="000D0F47">
          <w:pPr>
            <w:pStyle w:val="F3677786E9954ED0B943E41CD3048EDC1"/>
          </w:pPr>
          <w:r w:rsidRPr="000147BE">
            <w:rPr>
              <w:rStyle w:val="a3"/>
              <w:rFonts w:eastAsiaTheme="minorHAnsi"/>
            </w:rPr>
            <w:t>Клацніть або торкніться тут, щоб ввести текст.</w:t>
          </w:r>
        </w:p>
      </w:docPartBody>
    </w:docPart>
    <w:docPart>
      <w:docPartPr>
        <w:name w:val="68A3A1C0ED2940369E467F4F42028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10313-D6E8-488B-991E-56AD148FD4D1}"/>
      </w:docPartPr>
      <w:docPartBody>
        <w:p w:rsidR="0067304E" w:rsidRDefault="000D0F47" w:rsidP="000D0F47">
          <w:pPr>
            <w:pStyle w:val="68A3A1C0ED2940369E467F4F4202835E1"/>
          </w:pPr>
          <w:r w:rsidRPr="000147BE">
            <w:rPr>
              <w:rStyle w:val="a3"/>
              <w:rFonts w:eastAsiaTheme="minorHAnsi"/>
            </w:rPr>
            <w:t>Клацніть або торкніться тут, щоб ввести текст.</w:t>
          </w:r>
        </w:p>
      </w:docPartBody>
    </w:docPart>
    <w:docPart>
      <w:docPartPr>
        <w:name w:val="86F1EC0DE7B3456086B66ABC6D3D3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4D033-841C-4E34-A4E8-0BCA588F5BDA}"/>
      </w:docPartPr>
      <w:docPartBody>
        <w:p w:rsidR="0067304E" w:rsidRDefault="000D0F47" w:rsidP="000D0F47">
          <w:pPr>
            <w:pStyle w:val="86F1EC0DE7B3456086B66ABC6D3D3F161"/>
          </w:pPr>
          <w:r w:rsidRPr="000147BE">
            <w:rPr>
              <w:rStyle w:val="a3"/>
              <w:rFonts w:eastAsiaTheme="minorHAnsi"/>
            </w:rPr>
            <w:t>Клацніть або торкніться тут, щоб ввести текст.</w:t>
          </w:r>
        </w:p>
      </w:docPartBody>
    </w:docPart>
    <w:docPart>
      <w:docPartPr>
        <w:name w:val="CB0D19671C3043B3852BF33DC91F4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6B62C-FA40-41BC-91C3-E1BCDA71457E}"/>
      </w:docPartPr>
      <w:docPartBody>
        <w:p w:rsidR="0067304E" w:rsidRDefault="000D0F47" w:rsidP="000D0F47">
          <w:pPr>
            <w:pStyle w:val="CB0D19671C3043B3852BF33DC91F4F941"/>
          </w:pPr>
          <w:r w:rsidRPr="000147BE">
            <w:rPr>
              <w:rStyle w:val="a3"/>
              <w:rFonts w:eastAsiaTheme="minorHAnsi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62"/>
    <w:rsid w:val="00051A57"/>
    <w:rsid w:val="000D0F47"/>
    <w:rsid w:val="000F3FD1"/>
    <w:rsid w:val="00104033"/>
    <w:rsid w:val="00143DF2"/>
    <w:rsid w:val="001552F0"/>
    <w:rsid w:val="001775EC"/>
    <w:rsid w:val="001F52E6"/>
    <w:rsid w:val="002258AA"/>
    <w:rsid w:val="00253551"/>
    <w:rsid w:val="00281D84"/>
    <w:rsid w:val="002D1334"/>
    <w:rsid w:val="002E28E8"/>
    <w:rsid w:val="002E41EC"/>
    <w:rsid w:val="002E48E1"/>
    <w:rsid w:val="003151E0"/>
    <w:rsid w:val="003401F7"/>
    <w:rsid w:val="00343276"/>
    <w:rsid w:val="0035218E"/>
    <w:rsid w:val="00352970"/>
    <w:rsid w:val="0035741B"/>
    <w:rsid w:val="00397DBE"/>
    <w:rsid w:val="003A3E9B"/>
    <w:rsid w:val="003B1157"/>
    <w:rsid w:val="003C6B23"/>
    <w:rsid w:val="00412905"/>
    <w:rsid w:val="00413C00"/>
    <w:rsid w:val="00414C1D"/>
    <w:rsid w:val="0041537A"/>
    <w:rsid w:val="004369AE"/>
    <w:rsid w:val="00454EDD"/>
    <w:rsid w:val="004623CC"/>
    <w:rsid w:val="004A291D"/>
    <w:rsid w:val="004B13EF"/>
    <w:rsid w:val="004C29FC"/>
    <w:rsid w:val="00513B9D"/>
    <w:rsid w:val="00566713"/>
    <w:rsid w:val="0057237D"/>
    <w:rsid w:val="005753CF"/>
    <w:rsid w:val="00590D7E"/>
    <w:rsid w:val="00595C7A"/>
    <w:rsid w:val="006002FD"/>
    <w:rsid w:val="00641932"/>
    <w:rsid w:val="00645074"/>
    <w:rsid w:val="006514BA"/>
    <w:rsid w:val="0067304E"/>
    <w:rsid w:val="00694EF5"/>
    <w:rsid w:val="006E3279"/>
    <w:rsid w:val="006E7E1D"/>
    <w:rsid w:val="006F74DB"/>
    <w:rsid w:val="007114A8"/>
    <w:rsid w:val="00727ED6"/>
    <w:rsid w:val="00766067"/>
    <w:rsid w:val="00774BC2"/>
    <w:rsid w:val="00781D6B"/>
    <w:rsid w:val="007C3E58"/>
    <w:rsid w:val="00827974"/>
    <w:rsid w:val="00837EF0"/>
    <w:rsid w:val="008835C9"/>
    <w:rsid w:val="00883B5D"/>
    <w:rsid w:val="008C1089"/>
    <w:rsid w:val="008E6A4B"/>
    <w:rsid w:val="00903090"/>
    <w:rsid w:val="00924936"/>
    <w:rsid w:val="00933B62"/>
    <w:rsid w:val="00936144"/>
    <w:rsid w:val="009371F9"/>
    <w:rsid w:val="0094117A"/>
    <w:rsid w:val="00941476"/>
    <w:rsid w:val="009769A4"/>
    <w:rsid w:val="00991C61"/>
    <w:rsid w:val="009C2CD0"/>
    <w:rsid w:val="009D48D9"/>
    <w:rsid w:val="00A07C76"/>
    <w:rsid w:val="00A17A77"/>
    <w:rsid w:val="00A704F0"/>
    <w:rsid w:val="00A72D8C"/>
    <w:rsid w:val="00AB232B"/>
    <w:rsid w:val="00AE0DB8"/>
    <w:rsid w:val="00AE6047"/>
    <w:rsid w:val="00AF6383"/>
    <w:rsid w:val="00B13628"/>
    <w:rsid w:val="00B149D6"/>
    <w:rsid w:val="00B232E2"/>
    <w:rsid w:val="00B27894"/>
    <w:rsid w:val="00B7596D"/>
    <w:rsid w:val="00B84D6D"/>
    <w:rsid w:val="00BC5393"/>
    <w:rsid w:val="00BD45B1"/>
    <w:rsid w:val="00BD631F"/>
    <w:rsid w:val="00BF5A2E"/>
    <w:rsid w:val="00C055C1"/>
    <w:rsid w:val="00C261E6"/>
    <w:rsid w:val="00C62E04"/>
    <w:rsid w:val="00C77962"/>
    <w:rsid w:val="00C90C1E"/>
    <w:rsid w:val="00CA5B7E"/>
    <w:rsid w:val="00CF4DDE"/>
    <w:rsid w:val="00D329CD"/>
    <w:rsid w:val="00D35DAF"/>
    <w:rsid w:val="00D361F1"/>
    <w:rsid w:val="00D56577"/>
    <w:rsid w:val="00DA06E2"/>
    <w:rsid w:val="00DF6C39"/>
    <w:rsid w:val="00E12365"/>
    <w:rsid w:val="00E14483"/>
    <w:rsid w:val="00E21726"/>
    <w:rsid w:val="00E502F1"/>
    <w:rsid w:val="00E635A3"/>
    <w:rsid w:val="00E961C1"/>
    <w:rsid w:val="00EB1141"/>
    <w:rsid w:val="00EB3319"/>
    <w:rsid w:val="00ED12FF"/>
    <w:rsid w:val="00ED38D2"/>
    <w:rsid w:val="00EE3254"/>
    <w:rsid w:val="00F06DD1"/>
    <w:rsid w:val="00F073F9"/>
    <w:rsid w:val="00F66F61"/>
    <w:rsid w:val="00F804AA"/>
    <w:rsid w:val="00F85E09"/>
    <w:rsid w:val="00FB6317"/>
    <w:rsid w:val="00FC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F47"/>
    <w:rPr>
      <w:rFonts w:cs="Times New Roman"/>
      <w:color w:val="808080"/>
    </w:rPr>
  </w:style>
  <w:style w:type="paragraph" w:customStyle="1" w:styleId="874E8770F1E94ED3B38C4B01E0606478">
    <w:name w:val="874E8770F1E94ED3B38C4B01E0606478"/>
  </w:style>
  <w:style w:type="paragraph" w:customStyle="1" w:styleId="DCE716494F0F42D380264B1E6977F464">
    <w:name w:val="DCE716494F0F42D380264B1E6977F464"/>
  </w:style>
  <w:style w:type="paragraph" w:customStyle="1" w:styleId="CBB698AF1C9C41A1979E79B9A09D447C">
    <w:name w:val="CBB698AF1C9C41A1979E79B9A09D447C"/>
  </w:style>
  <w:style w:type="paragraph" w:customStyle="1" w:styleId="0AB8097CBA7A4016BCD9E4E6F0B16415">
    <w:name w:val="0AB8097CBA7A4016BCD9E4E6F0B16415"/>
  </w:style>
  <w:style w:type="paragraph" w:customStyle="1" w:styleId="536FB3FA6E484F0387B7022E1ADFC0BA">
    <w:name w:val="536FB3FA6E484F0387B7022E1ADFC0BA"/>
  </w:style>
  <w:style w:type="paragraph" w:customStyle="1" w:styleId="1C582662FC78450A80D4386F6C7537D4">
    <w:name w:val="1C582662FC78450A80D4386F6C7537D4"/>
  </w:style>
  <w:style w:type="paragraph" w:customStyle="1" w:styleId="326E0BAE542841BEAE95682E3ED74076">
    <w:name w:val="326E0BAE542841BEAE95682E3ED74076"/>
  </w:style>
  <w:style w:type="paragraph" w:customStyle="1" w:styleId="21AA0ED603FC4C65AE302F5C127E9BF5">
    <w:name w:val="21AA0ED603FC4C65AE302F5C127E9BF5"/>
  </w:style>
  <w:style w:type="paragraph" w:customStyle="1" w:styleId="874E8770F1E94ED3B38C4B01E06064781">
    <w:name w:val="874E8770F1E94ED3B38C4B01E06064781"/>
    <w:rsid w:val="00590D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CE716494F0F42D380264B1E6977F4641">
    <w:name w:val="DCE716494F0F42D380264B1E6977F4641"/>
    <w:rsid w:val="00590D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B698AF1C9C41A1979E79B9A09D447C1">
    <w:name w:val="CBB698AF1C9C41A1979E79B9A09D447C1"/>
    <w:rsid w:val="00590D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AB8097CBA7A4016BCD9E4E6F0B164151">
    <w:name w:val="0AB8097CBA7A4016BCD9E4E6F0B164151"/>
    <w:rsid w:val="00590D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36FB3FA6E484F0387B7022E1ADFC0BA1">
    <w:name w:val="536FB3FA6E484F0387B7022E1ADFC0BA1"/>
    <w:rsid w:val="00590D7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582662FC78450A80D4386F6C7537D41">
    <w:name w:val="1C582662FC78450A80D4386F6C7537D41"/>
    <w:rsid w:val="00590D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6E0BAE542841BEAE95682E3ED740761">
    <w:name w:val="326E0BAE542841BEAE95682E3ED740761"/>
    <w:rsid w:val="00590D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AA0ED603FC4C65AE302F5C127E9BF51">
    <w:name w:val="21AA0ED603FC4C65AE302F5C127E9BF51"/>
    <w:rsid w:val="00590D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B698AF1C9C41A1979E79B9A09D447C2">
    <w:name w:val="CBB698AF1C9C41A1979E79B9A09D447C2"/>
    <w:rsid w:val="00397D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AB8097CBA7A4016BCD9E4E6F0B164152">
    <w:name w:val="0AB8097CBA7A4016BCD9E4E6F0B164152"/>
    <w:rsid w:val="00397D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36FB3FA6E484F0387B7022E1ADFC0BA2">
    <w:name w:val="536FB3FA6E484F0387B7022E1ADFC0BA2"/>
    <w:rsid w:val="00397DB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582662FC78450A80D4386F6C7537D42">
    <w:name w:val="1C582662FC78450A80D4386F6C7537D42"/>
    <w:rsid w:val="00397D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6E0BAE542841BEAE95682E3ED740762">
    <w:name w:val="326E0BAE542841BEAE95682E3ED740762"/>
    <w:rsid w:val="00397D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AA0ED603FC4C65AE302F5C127E9BF52">
    <w:name w:val="21AA0ED603FC4C65AE302F5C127E9BF52"/>
    <w:rsid w:val="00397D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B698AF1C9C41A1979E79B9A09D447C3">
    <w:name w:val="CBB698AF1C9C41A1979E79B9A09D447C3"/>
    <w:rsid w:val="009411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AB8097CBA7A4016BCD9E4E6F0B164153">
    <w:name w:val="0AB8097CBA7A4016BCD9E4E6F0B164153"/>
    <w:rsid w:val="009411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36FB3FA6E484F0387B7022E1ADFC0BA3">
    <w:name w:val="536FB3FA6E484F0387B7022E1ADFC0BA3"/>
    <w:rsid w:val="0094117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582662FC78450A80D4386F6C7537D43">
    <w:name w:val="1C582662FC78450A80D4386F6C7537D43"/>
    <w:rsid w:val="009411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6E0BAE542841BEAE95682E3ED740763">
    <w:name w:val="326E0BAE542841BEAE95682E3ED740763"/>
    <w:rsid w:val="009411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AA0ED603FC4C65AE302F5C127E9BF53">
    <w:name w:val="21AA0ED603FC4C65AE302F5C127E9BF53"/>
    <w:rsid w:val="009411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B698AF1C9C41A1979E79B9A09D447C4">
    <w:name w:val="CBB698AF1C9C41A1979E79B9A09D447C4"/>
    <w:rsid w:val="006450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AB8097CBA7A4016BCD9E4E6F0B164154">
    <w:name w:val="0AB8097CBA7A4016BCD9E4E6F0B164154"/>
    <w:rsid w:val="006450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36FB3FA6E484F0387B7022E1ADFC0BA4">
    <w:name w:val="536FB3FA6E484F0387B7022E1ADFC0BA4"/>
    <w:rsid w:val="0064507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582662FC78450A80D4386F6C7537D44">
    <w:name w:val="1C582662FC78450A80D4386F6C7537D44"/>
    <w:rsid w:val="006450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6E0BAE542841BEAE95682E3ED740764">
    <w:name w:val="326E0BAE542841BEAE95682E3ED740764"/>
    <w:rsid w:val="006450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AA0ED603FC4C65AE302F5C127E9BF54">
    <w:name w:val="21AA0ED603FC4C65AE302F5C127E9BF54"/>
    <w:rsid w:val="006450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B698AF1C9C41A1979E79B9A09D447C5">
    <w:name w:val="CBB698AF1C9C41A1979E79B9A09D447C5"/>
    <w:rsid w:val="006450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AB8097CBA7A4016BCD9E4E6F0B164155">
    <w:name w:val="0AB8097CBA7A4016BCD9E4E6F0B164155"/>
    <w:rsid w:val="006450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36FB3FA6E484F0387B7022E1ADFC0BA5">
    <w:name w:val="536FB3FA6E484F0387B7022E1ADFC0BA5"/>
    <w:rsid w:val="006450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582662FC78450A80D4386F6C7537D45">
    <w:name w:val="1C582662FC78450A80D4386F6C7537D45"/>
    <w:rsid w:val="006450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6E0BAE542841BEAE95682E3ED740765">
    <w:name w:val="326E0BAE542841BEAE95682E3ED740765"/>
    <w:rsid w:val="006450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AA0ED603FC4C65AE302F5C127E9BF55">
    <w:name w:val="21AA0ED603FC4C65AE302F5C127E9BF55"/>
    <w:rsid w:val="006450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B698AF1C9C41A1979E79B9A09D447C6">
    <w:name w:val="CBB698AF1C9C41A1979E79B9A09D447C6"/>
    <w:rsid w:val="003529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AB8097CBA7A4016BCD9E4E6F0B164156">
    <w:name w:val="0AB8097CBA7A4016BCD9E4E6F0B164156"/>
    <w:rsid w:val="003529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36FB3FA6E484F0387B7022E1ADFC0BA6">
    <w:name w:val="536FB3FA6E484F0387B7022E1ADFC0BA6"/>
    <w:rsid w:val="003529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582662FC78450A80D4386F6C7537D46">
    <w:name w:val="1C582662FC78450A80D4386F6C7537D46"/>
    <w:rsid w:val="003529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6E0BAE542841BEAE95682E3ED740766">
    <w:name w:val="326E0BAE542841BEAE95682E3ED740766"/>
    <w:rsid w:val="003529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AA0ED603FC4C65AE302F5C127E9BF56">
    <w:name w:val="21AA0ED603FC4C65AE302F5C127E9BF56"/>
    <w:rsid w:val="003529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B698AF1C9C41A1979E79B9A09D447C7">
    <w:name w:val="CBB698AF1C9C41A1979E79B9A09D447C7"/>
    <w:rsid w:val="004C29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AB8097CBA7A4016BCD9E4E6F0B164157">
    <w:name w:val="0AB8097CBA7A4016BCD9E4E6F0B164157"/>
    <w:rsid w:val="004C29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36FB3FA6E484F0387B7022E1ADFC0BA7">
    <w:name w:val="536FB3FA6E484F0387B7022E1ADFC0BA7"/>
    <w:rsid w:val="004C29F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582662FC78450A80D4386F6C7537D47">
    <w:name w:val="1C582662FC78450A80D4386F6C7537D47"/>
    <w:rsid w:val="004C29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6E0BAE542841BEAE95682E3ED740767">
    <w:name w:val="326E0BAE542841BEAE95682E3ED740767"/>
    <w:rsid w:val="004C29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AA0ED603FC4C65AE302F5C127E9BF57">
    <w:name w:val="21AA0ED603FC4C65AE302F5C127E9BF57"/>
    <w:rsid w:val="004C29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827283B45F343B59E688DCFA4EEAF8D">
    <w:name w:val="E827283B45F343B59E688DCFA4EEAF8D"/>
    <w:rsid w:val="00454EDD"/>
  </w:style>
  <w:style w:type="paragraph" w:customStyle="1" w:styleId="817CBF6CEA7E42309DDED3E095717277">
    <w:name w:val="817CBF6CEA7E42309DDED3E095717277"/>
    <w:rsid w:val="00454EDD"/>
  </w:style>
  <w:style w:type="paragraph" w:customStyle="1" w:styleId="3A36A298CBE04B42B02FABA1E2D2DA90">
    <w:name w:val="3A36A298CBE04B42B02FABA1E2D2DA90"/>
    <w:rsid w:val="00454EDD"/>
  </w:style>
  <w:style w:type="paragraph" w:customStyle="1" w:styleId="ABC8531D43404A7F9D7E60F8E895E921">
    <w:name w:val="ABC8531D43404A7F9D7E60F8E895E921"/>
    <w:rsid w:val="00454EDD"/>
  </w:style>
  <w:style w:type="paragraph" w:customStyle="1" w:styleId="B0636D21C3A24E51978DCB441BED0918">
    <w:name w:val="B0636D21C3A24E51978DCB441BED0918"/>
    <w:rsid w:val="00454EDD"/>
  </w:style>
  <w:style w:type="paragraph" w:customStyle="1" w:styleId="29CE72113F05487AB4EF5E860FD2D83B">
    <w:name w:val="29CE72113F05487AB4EF5E860FD2D83B"/>
    <w:rsid w:val="00454EDD"/>
  </w:style>
  <w:style w:type="paragraph" w:customStyle="1" w:styleId="B0636D21C3A24E51978DCB441BED09181">
    <w:name w:val="B0636D21C3A24E51978DCB441BED09181"/>
    <w:rsid w:val="006F74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CE72113F05487AB4EF5E860FD2D83B1">
    <w:name w:val="29CE72113F05487AB4EF5E860FD2D83B1"/>
    <w:rsid w:val="006F74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AB8097CBA7A4016BCD9E4E6F0B164158">
    <w:name w:val="0AB8097CBA7A4016BCD9E4E6F0B164158"/>
    <w:rsid w:val="006F74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36FB3FA6E484F0387B7022E1ADFC0BA8">
    <w:name w:val="536FB3FA6E484F0387B7022E1ADFC0BA8"/>
    <w:rsid w:val="006F74D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582662FC78450A80D4386F6C7537D48">
    <w:name w:val="1C582662FC78450A80D4386F6C7537D48"/>
    <w:rsid w:val="006F74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6E0BAE542841BEAE95682E3ED740768">
    <w:name w:val="326E0BAE542841BEAE95682E3ED740768"/>
    <w:rsid w:val="006F74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AA0ED603FC4C65AE302F5C127E9BF58">
    <w:name w:val="21AA0ED603FC4C65AE302F5C127E9BF58"/>
    <w:rsid w:val="006F74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0636D21C3A24E51978DCB441BED09182">
    <w:name w:val="B0636D21C3A24E51978DCB441BED09182"/>
    <w:rsid w:val="00E217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CE72113F05487AB4EF5E860FD2D83B2">
    <w:name w:val="29CE72113F05487AB4EF5E860FD2D83B2"/>
    <w:rsid w:val="00E217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AB8097CBA7A4016BCD9E4E6F0B164159">
    <w:name w:val="0AB8097CBA7A4016BCD9E4E6F0B164159"/>
    <w:rsid w:val="00E217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36FB3FA6E484F0387B7022E1ADFC0BA9">
    <w:name w:val="536FB3FA6E484F0387B7022E1ADFC0BA9"/>
    <w:rsid w:val="00E2172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582662FC78450A80D4386F6C7537D49">
    <w:name w:val="1C582662FC78450A80D4386F6C7537D49"/>
    <w:rsid w:val="00E217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6E0BAE542841BEAE95682E3ED740769">
    <w:name w:val="326E0BAE542841BEAE95682E3ED740769"/>
    <w:rsid w:val="00E217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AA0ED603FC4C65AE302F5C127E9BF59">
    <w:name w:val="21AA0ED603FC4C65AE302F5C127E9BF59"/>
    <w:rsid w:val="00E217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0636D21C3A24E51978DCB441BED09183">
    <w:name w:val="B0636D21C3A24E51978DCB441BED09183"/>
    <w:rsid w:val="00F06D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CE72113F05487AB4EF5E860FD2D83B3">
    <w:name w:val="29CE72113F05487AB4EF5E860FD2D83B3"/>
    <w:rsid w:val="00F06D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AB8097CBA7A4016BCD9E4E6F0B1641510">
    <w:name w:val="0AB8097CBA7A4016BCD9E4E6F0B1641510"/>
    <w:rsid w:val="00F06D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36FB3FA6E484F0387B7022E1ADFC0BA10">
    <w:name w:val="536FB3FA6E484F0387B7022E1ADFC0BA10"/>
    <w:rsid w:val="00F06DD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582662FC78450A80D4386F6C7537D410">
    <w:name w:val="1C582662FC78450A80D4386F6C7537D410"/>
    <w:rsid w:val="00F06D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6E0BAE542841BEAE95682E3ED7407610">
    <w:name w:val="326E0BAE542841BEAE95682E3ED7407610"/>
    <w:rsid w:val="00F06D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AA0ED603FC4C65AE302F5C127E9BF510">
    <w:name w:val="21AA0ED603FC4C65AE302F5C127E9BF510"/>
    <w:rsid w:val="00F06D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CCBA910767F4849BABE208BF3720ED1">
    <w:name w:val="ECCBA910767F4849BABE208BF3720ED1"/>
    <w:rsid w:val="00837EF0"/>
  </w:style>
  <w:style w:type="paragraph" w:customStyle="1" w:styleId="5E509044069B45E5A250A3A584C2A13B">
    <w:name w:val="5E509044069B45E5A250A3A584C2A13B"/>
    <w:rsid w:val="00837EF0"/>
  </w:style>
  <w:style w:type="paragraph" w:customStyle="1" w:styleId="7840D1401206492FA7C3BC3E1E998173">
    <w:name w:val="7840D1401206492FA7C3BC3E1E998173"/>
    <w:rsid w:val="00837EF0"/>
  </w:style>
  <w:style w:type="paragraph" w:customStyle="1" w:styleId="A37B6D719FD043CB83CCFDA7A31AD476">
    <w:name w:val="A37B6D719FD043CB83CCFDA7A31AD476"/>
    <w:rsid w:val="00837EF0"/>
  </w:style>
  <w:style w:type="paragraph" w:customStyle="1" w:styleId="06515CBD10EF4DD9B69126CAD2A1391D">
    <w:name w:val="06515CBD10EF4DD9B69126CAD2A1391D"/>
    <w:rsid w:val="00837EF0"/>
  </w:style>
  <w:style w:type="paragraph" w:customStyle="1" w:styleId="9AF0801465C64FE3B39985B2B67558B0">
    <w:name w:val="9AF0801465C64FE3B39985B2B67558B0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B3E87C38D94692890F46EFD141FE81">
    <w:name w:val="9EB3E87C38D94692890F46EFD141FE81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0F6B1DD416C427280F90DCE28F737DA">
    <w:name w:val="F0F6B1DD416C427280F90DCE28F737DA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CFF7BFB50AC485C986E239288A99E64">
    <w:name w:val="FCFF7BFB50AC485C986E239288A99E64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C84A2642CF746E592334A6F3D6ED346">
    <w:name w:val="6C84A2642CF746E592334A6F3D6ED346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93395203524A638FAAA4130353155A">
    <w:name w:val="4F93395203524A638FAAA4130353155A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B58B445C87E45AABD655A8DACEB55A0">
    <w:name w:val="7B58B445C87E45AABD655A8DACEB55A0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8F7761201BC4369BF9CF12641CAC771">
    <w:name w:val="68F7761201BC4369BF9CF12641CAC771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509044069B45E5A250A3A584C2A13B1">
    <w:name w:val="5E509044069B45E5A250A3A584C2A13B1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6515CBD10EF4DD9B69126CAD2A1391D1">
    <w:name w:val="06515CBD10EF4DD9B69126CAD2A1391D1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840D1401206492FA7C3BC3E1E9981731">
    <w:name w:val="7840D1401206492FA7C3BC3E1E9981731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5331D4C90A740C3804026B4E77389EC">
    <w:name w:val="85331D4C90A740C3804026B4E77389EC"/>
    <w:rsid w:val="00837EF0"/>
  </w:style>
  <w:style w:type="paragraph" w:customStyle="1" w:styleId="91E9467F336F41FCB754980C8DF5ADDE">
    <w:name w:val="91E9467F336F41FCB754980C8DF5ADDE"/>
    <w:rsid w:val="00837EF0"/>
  </w:style>
  <w:style w:type="paragraph" w:customStyle="1" w:styleId="6F958B2A6AC64C00BE90697174E90B23">
    <w:name w:val="6F958B2A6AC64C00BE90697174E90B23"/>
    <w:rsid w:val="00837EF0"/>
  </w:style>
  <w:style w:type="paragraph" w:customStyle="1" w:styleId="E33D397972324747838F1195E86F5540">
    <w:name w:val="E33D397972324747838F1195E86F5540"/>
    <w:rsid w:val="00837EF0"/>
  </w:style>
  <w:style w:type="paragraph" w:customStyle="1" w:styleId="DFD2D2B4D8E5446A8B9A9FD7BD4DB0D6">
    <w:name w:val="DFD2D2B4D8E5446A8B9A9FD7BD4DB0D6"/>
    <w:rsid w:val="00837EF0"/>
  </w:style>
  <w:style w:type="paragraph" w:customStyle="1" w:styleId="5C90311853B24F6B9B4F8B43C453305A">
    <w:name w:val="5C90311853B24F6B9B4F8B43C453305A"/>
    <w:rsid w:val="00837EF0"/>
  </w:style>
  <w:style w:type="paragraph" w:customStyle="1" w:styleId="8D285919C6AA4D9C88FE2AF8CF6DE6E2">
    <w:name w:val="8D285919C6AA4D9C88FE2AF8CF6DE6E2"/>
    <w:rsid w:val="00837EF0"/>
  </w:style>
  <w:style w:type="paragraph" w:customStyle="1" w:styleId="B344D4CA324C48FAA13280B9B420D0B0">
    <w:name w:val="B344D4CA324C48FAA13280B9B420D0B0"/>
    <w:rsid w:val="00837EF0"/>
  </w:style>
  <w:style w:type="paragraph" w:customStyle="1" w:styleId="723E63C96AA84BDB81BB2FCB7ECE1193">
    <w:name w:val="723E63C96AA84BDB81BB2FCB7ECE1193"/>
    <w:rsid w:val="00837EF0"/>
  </w:style>
  <w:style w:type="paragraph" w:customStyle="1" w:styleId="63060407A6C34BDDA1AA4F23B6623189">
    <w:name w:val="63060407A6C34BDDA1AA4F23B6623189"/>
    <w:rsid w:val="00837EF0"/>
  </w:style>
  <w:style w:type="paragraph" w:customStyle="1" w:styleId="50AA2D0AD5C043AFA76109399BFE5918">
    <w:name w:val="50AA2D0AD5C043AFA76109399BFE5918"/>
    <w:rsid w:val="00837EF0"/>
  </w:style>
  <w:style w:type="paragraph" w:customStyle="1" w:styleId="9AF0801465C64FE3B39985B2B67558B01">
    <w:name w:val="9AF0801465C64FE3B39985B2B67558B01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5331D4C90A740C3804026B4E77389EC1">
    <w:name w:val="85331D4C90A740C3804026B4E77389EC1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F958B2A6AC64C00BE90697174E90B231">
    <w:name w:val="6F958B2A6AC64C00BE90697174E90B231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33D397972324747838F1195E86F55401">
    <w:name w:val="E33D397972324747838F1195E86F55401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90311853B24F6B9B4F8B43C453305A1">
    <w:name w:val="5C90311853B24F6B9B4F8B43C453305A1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85919C6AA4D9C88FE2AF8CF6DE6E21">
    <w:name w:val="8D285919C6AA4D9C88FE2AF8CF6DE6E21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AA2D0AD5C043AFA76109399BFE59181">
    <w:name w:val="50AA2D0AD5C043AFA76109399BFE59181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509044069B45E5A250A3A584C2A13B2">
    <w:name w:val="5E509044069B45E5A250A3A584C2A13B2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44D4CA324C48FAA13280B9B420D0B01">
    <w:name w:val="B344D4CA324C48FAA13280B9B420D0B01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3E63C96AA84BDB81BB2FCB7ECE11931">
    <w:name w:val="723E63C96AA84BDB81BB2FCB7ECE11931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AF0801465C64FE3B39985B2B67558B02">
    <w:name w:val="9AF0801465C64FE3B39985B2B67558B02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5331D4C90A740C3804026B4E77389EC2">
    <w:name w:val="85331D4C90A740C3804026B4E77389EC2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F958B2A6AC64C00BE90697174E90B232">
    <w:name w:val="6F958B2A6AC64C00BE90697174E90B232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33D397972324747838F1195E86F55402">
    <w:name w:val="E33D397972324747838F1195E86F55402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90311853B24F6B9B4F8B43C453305A2">
    <w:name w:val="5C90311853B24F6B9B4F8B43C453305A2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85919C6AA4D9C88FE2AF8CF6DE6E22">
    <w:name w:val="8D285919C6AA4D9C88FE2AF8CF6DE6E22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AA2D0AD5C043AFA76109399BFE59182">
    <w:name w:val="50AA2D0AD5C043AFA76109399BFE59182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509044069B45E5A250A3A584C2A13B3">
    <w:name w:val="5E509044069B45E5A250A3A584C2A13B3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44D4CA324C48FAA13280B9B420D0B02">
    <w:name w:val="B344D4CA324C48FAA13280B9B420D0B02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3E63C96AA84BDB81BB2FCB7ECE11932">
    <w:name w:val="723E63C96AA84BDB81BB2FCB7ECE11932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A534BBDB714A0FA9D630AA17887A81">
    <w:name w:val="25A534BBDB714A0FA9D630AA17887A81"/>
    <w:rsid w:val="00837EF0"/>
  </w:style>
  <w:style w:type="paragraph" w:customStyle="1" w:styleId="F0FB666475EA4A228E87ADDA00DD29FC">
    <w:name w:val="F0FB666475EA4A228E87ADDA00DD29FC"/>
    <w:rsid w:val="00837EF0"/>
  </w:style>
  <w:style w:type="paragraph" w:customStyle="1" w:styleId="2EF46D5FCA5D44E59AC96C8574F35174">
    <w:name w:val="2EF46D5FCA5D44E59AC96C8574F35174"/>
    <w:rsid w:val="00837EF0"/>
  </w:style>
  <w:style w:type="paragraph" w:customStyle="1" w:styleId="9AF0801465C64FE3B39985B2B67558B03">
    <w:name w:val="9AF0801465C64FE3B39985B2B67558B03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5331D4C90A740C3804026B4E77389EC3">
    <w:name w:val="85331D4C90A740C3804026B4E77389EC3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F958B2A6AC64C00BE90697174E90B233">
    <w:name w:val="6F958B2A6AC64C00BE90697174E90B233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6A8A0E06FD940F0ADF0A3EB4BAE8F4D">
    <w:name w:val="96A8A0E06FD940F0ADF0A3EB4BAE8F4D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A534BBDB714A0FA9D630AA17887A811">
    <w:name w:val="25A534BBDB714A0FA9D630AA17887A811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0FB666475EA4A228E87ADDA00DD29FC1">
    <w:name w:val="F0FB666475EA4A228E87ADDA00DD29FC1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EF46D5FCA5D44E59AC96C8574F351741">
    <w:name w:val="2EF46D5FCA5D44E59AC96C8574F351741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AA2D0AD5C043AFA76109399BFE59183">
    <w:name w:val="50AA2D0AD5C043AFA76109399BFE59183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509044069B45E5A250A3A584C2A13B4">
    <w:name w:val="5E509044069B45E5A250A3A584C2A13B4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44D4CA324C48FAA13280B9B420D0B03">
    <w:name w:val="B344D4CA324C48FAA13280B9B420D0B03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3E63C96AA84BDB81BB2FCB7ECE11933">
    <w:name w:val="723E63C96AA84BDB81BB2FCB7ECE11933"/>
    <w:rsid w:val="00837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E99398663A041C097E1291C4DC88553">
    <w:name w:val="EE99398663A041C097E1291C4DC88553"/>
    <w:rsid w:val="00AB232B"/>
  </w:style>
  <w:style w:type="paragraph" w:customStyle="1" w:styleId="9AF0801465C64FE3B39985B2B67558B04">
    <w:name w:val="9AF0801465C64FE3B39985B2B67558B04"/>
    <w:rsid w:val="00AB23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5331D4C90A740C3804026B4E77389EC4">
    <w:name w:val="85331D4C90A740C3804026B4E77389EC4"/>
    <w:rsid w:val="00AB23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F958B2A6AC64C00BE90697174E90B234">
    <w:name w:val="6F958B2A6AC64C00BE90697174E90B234"/>
    <w:rsid w:val="00AB23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6A8A0E06FD940F0ADF0A3EB4BAE8F4D1">
    <w:name w:val="96A8A0E06FD940F0ADF0A3EB4BAE8F4D1"/>
    <w:rsid w:val="00AB23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A534BBDB714A0FA9D630AA17887A812">
    <w:name w:val="25A534BBDB714A0FA9D630AA17887A812"/>
    <w:rsid w:val="00AB23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0FB666475EA4A228E87ADDA00DD29FC2">
    <w:name w:val="F0FB666475EA4A228E87ADDA00DD29FC2"/>
    <w:rsid w:val="00AB23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EF46D5FCA5D44E59AC96C8574F351742">
    <w:name w:val="2EF46D5FCA5D44E59AC96C8574F351742"/>
    <w:rsid w:val="00AB23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AA2D0AD5C043AFA76109399BFE59184">
    <w:name w:val="50AA2D0AD5C043AFA76109399BFE59184"/>
    <w:rsid w:val="00AB23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E99398663A041C097E1291C4DC885531">
    <w:name w:val="EE99398663A041C097E1291C4DC885531"/>
    <w:rsid w:val="00AB23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44D4CA324C48FAA13280B9B420D0B04">
    <w:name w:val="B344D4CA324C48FAA13280B9B420D0B04"/>
    <w:rsid w:val="00AB23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3E63C96AA84BDB81BB2FCB7ECE11934">
    <w:name w:val="723E63C96AA84BDB81BB2FCB7ECE11934"/>
    <w:rsid w:val="00AB23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7777AA74C2148F3A5991B77ED9AAFA3">
    <w:name w:val="B7777AA74C2148F3A5991B77ED9AAFA3"/>
    <w:rsid w:val="000D0F47"/>
  </w:style>
  <w:style w:type="paragraph" w:customStyle="1" w:styleId="9465071B8710453D96C20389E4917EFC">
    <w:name w:val="9465071B8710453D96C20389E4917EFC"/>
    <w:rsid w:val="000D0F47"/>
  </w:style>
  <w:style w:type="paragraph" w:customStyle="1" w:styleId="51AFA9DAE8364C7C987CA256378D363F">
    <w:name w:val="51AFA9DAE8364C7C987CA256378D363F"/>
    <w:rsid w:val="000D0F47"/>
  </w:style>
  <w:style w:type="paragraph" w:customStyle="1" w:styleId="2AD3B5F0E0794E0D901519440D827E87">
    <w:name w:val="2AD3B5F0E0794E0D901519440D827E87"/>
    <w:rsid w:val="000D0F47"/>
  </w:style>
  <w:style w:type="paragraph" w:customStyle="1" w:styleId="81BA73323B694DD3AEA9A98D610E32ED">
    <w:name w:val="81BA73323B694DD3AEA9A98D610E32ED"/>
    <w:rsid w:val="000D0F47"/>
  </w:style>
  <w:style w:type="paragraph" w:customStyle="1" w:styleId="F3677786E9954ED0B943E41CD3048EDC">
    <w:name w:val="F3677786E9954ED0B943E41CD3048EDC"/>
    <w:rsid w:val="000D0F47"/>
  </w:style>
  <w:style w:type="paragraph" w:customStyle="1" w:styleId="3D589112707747A4A54F0E82A4E46780">
    <w:name w:val="3D589112707747A4A54F0E82A4E46780"/>
    <w:rsid w:val="000D0F47"/>
  </w:style>
  <w:style w:type="paragraph" w:customStyle="1" w:styleId="68A3A1C0ED2940369E467F4F4202835E">
    <w:name w:val="68A3A1C0ED2940369E467F4F4202835E"/>
    <w:rsid w:val="000D0F47"/>
  </w:style>
  <w:style w:type="paragraph" w:customStyle="1" w:styleId="86F1EC0DE7B3456086B66ABC6D3D3F16">
    <w:name w:val="86F1EC0DE7B3456086B66ABC6D3D3F16"/>
    <w:rsid w:val="000D0F47"/>
  </w:style>
  <w:style w:type="paragraph" w:customStyle="1" w:styleId="CB0D19671C3043B3852BF33DC91F4F94">
    <w:name w:val="CB0D19671C3043B3852BF33DC91F4F94"/>
    <w:rsid w:val="000D0F47"/>
  </w:style>
  <w:style w:type="paragraph" w:customStyle="1" w:styleId="9AF0801465C64FE3B39985B2B67558B05">
    <w:name w:val="9AF0801465C64FE3B39985B2B67558B05"/>
    <w:rsid w:val="000D0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7777AA74C2148F3A5991B77ED9AAFA31">
    <w:name w:val="B7777AA74C2148F3A5991B77ED9AAFA31"/>
    <w:rsid w:val="000D0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465071B8710453D96C20389E4917EFC1">
    <w:name w:val="9465071B8710453D96C20389E4917EFC1"/>
    <w:rsid w:val="000D0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AFA9DAE8364C7C987CA256378D363F1">
    <w:name w:val="51AFA9DAE8364C7C987CA256378D363F1"/>
    <w:rsid w:val="000D0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AD3B5F0E0794E0D901519440D827E871">
    <w:name w:val="2AD3B5F0E0794E0D901519440D827E871"/>
    <w:rsid w:val="000D0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BA73323B694DD3AEA9A98D610E32ED1">
    <w:name w:val="81BA73323B694DD3AEA9A98D610E32ED1"/>
    <w:rsid w:val="000D0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3677786E9954ED0B943E41CD3048EDC1">
    <w:name w:val="F3677786E9954ED0B943E41CD3048EDC1"/>
    <w:rsid w:val="000D0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8A3A1C0ED2940369E467F4F4202835E1">
    <w:name w:val="68A3A1C0ED2940369E467F4F4202835E1"/>
    <w:rsid w:val="000D0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E99398663A041C097E1291C4DC885532">
    <w:name w:val="EE99398663A041C097E1291C4DC885532"/>
    <w:rsid w:val="000D0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6F1EC0DE7B3456086B66ABC6D3D3F161">
    <w:name w:val="86F1EC0DE7B3456086B66ABC6D3D3F161"/>
    <w:rsid w:val="000D0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0D19671C3043B3852BF33DC91F4F941">
    <w:name w:val="CB0D19671C3043B3852BF33DC91F4F941"/>
    <w:rsid w:val="000D0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8D97A-0EF0-4002-80F7-1BD783C32D6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42F33-0AE4-496B-9812-8EDDCCB70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4B42E1-D82F-413F-8A46-436D6A4F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6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Соловйов Максим Ігорович</cp:lastModifiedBy>
  <cp:revision>12</cp:revision>
  <cp:lastPrinted>2025-05-21T12:45:00Z</cp:lastPrinted>
  <dcterms:created xsi:type="dcterms:W3CDTF">2026-03-25T08:39:00Z</dcterms:created>
  <dcterms:modified xsi:type="dcterms:W3CDTF">2026-03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